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E8E39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 xml:space="preserve">Қазақстан Республикасы Оқу-ағарту министрлігі </w:t>
      </w:r>
    </w:p>
    <w:p w14:paraId="26B31692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>Министерство просвещения Республики Казахстан</w:t>
      </w:r>
    </w:p>
    <w:p w14:paraId="3F75AE3D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sz w:val="28"/>
          <w:szCs w:val="24"/>
          <w:lang w:val="kk-KZ"/>
        </w:rPr>
        <w:t>Мағжан Жұмабаев атындағы жоғары колледж</w:t>
      </w:r>
    </w:p>
    <w:p w14:paraId="20AA33C7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967D8">
        <w:rPr>
          <w:rFonts w:ascii="Times New Roman" w:eastAsia="Calibri" w:hAnsi="Times New Roman" w:cs="Times New Roman"/>
          <w:sz w:val="28"/>
          <w:szCs w:val="24"/>
        </w:rPr>
        <w:t>Высший колледж имени Магжана Жумабаева</w:t>
      </w:r>
    </w:p>
    <w:p w14:paraId="1014DB54" w14:textId="77777777"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2EDDA4" w14:textId="77777777"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F991EE" w14:textId="77777777" w:rsidR="00B73DFB" w:rsidRPr="00890B17" w:rsidRDefault="00B73DFB" w:rsidP="00B73DFB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14:paraId="227D945B" w14:textId="77777777" w:rsidR="00B73DFB" w:rsidRPr="00890B17" w:rsidRDefault="00B73DFB" w:rsidP="00AB66FD">
      <w:pPr>
        <w:rPr>
          <w:rFonts w:ascii="Times New Roman" w:hAnsi="Times New Roman" w:cs="Times New Roman"/>
          <w:b/>
          <w:sz w:val="28"/>
          <w:szCs w:val="28"/>
        </w:rPr>
      </w:pPr>
    </w:p>
    <w:p w14:paraId="2E680ABD" w14:textId="77777777" w:rsidR="00BA4E8E" w:rsidRDefault="00BA4E8E" w:rsidP="00C967D8">
      <w:pPr>
        <w:jc w:val="center"/>
        <w:rPr>
          <w:rFonts w:ascii="Times New Roman" w:hAnsi="Times New Roman" w:cs="Times New Roman"/>
          <w:b/>
          <w:sz w:val="48"/>
          <w:szCs w:val="28"/>
          <w:lang w:val="kk-KZ"/>
        </w:rPr>
      </w:pPr>
      <w:r>
        <w:rPr>
          <w:rFonts w:ascii="Times New Roman" w:hAnsi="Times New Roman" w:cs="Times New Roman"/>
          <w:b/>
          <w:sz w:val="48"/>
          <w:szCs w:val="28"/>
          <w:lang w:val="kk-KZ"/>
        </w:rPr>
        <w:t>ӘДІСТЕМЕЛІК ПОРТФОЛИО/</w:t>
      </w:r>
    </w:p>
    <w:p w14:paraId="166533A2" w14:textId="33ADD242" w:rsidR="00B73DFB" w:rsidRPr="00C967D8" w:rsidRDefault="00B73DFB" w:rsidP="00C967D8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C967D8">
        <w:rPr>
          <w:rFonts w:ascii="Times New Roman" w:hAnsi="Times New Roman" w:cs="Times New Roman"/>
          <w:b/>
          <w:sz w:val="48"/>
          <w:szCs w:val="28"/>
        </w:rPr>
        <w:t>МЕТОДИЧЕСК</w:t>
      </w:r>
      <w:r w:rsidR="00C967D8" w:rsidRPr="00C967D8">
        <w:rPr>
          <w:rFonts w:ascii="Times New Roman" w:hAnsi="Times New Roman" w:cs="Times New Roman"/>
          <w:b/>
          <w:sz w:val="48"/>
          <w:szCs w:val="28"/>
        </w:rPr>
        <w:t>ОЕ ПОРТФОЛИО</w:t>
      </w:r>
    </w:p>
    <w:p w14:paraId="3C105BBC" w14:textId="4D51B885" w:rsidR="00B73DFB" w:rsidRDefault="00D032A7" w:rsidP="00B73DFB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Саткенов Ергали Шамильевич</w:t>
      </w:r>
    </w:p>
    <w:p w14:paraId="216702A4" w14:textId="3AD8D68C" w:rsidR="00C967D8" w:rsidRPr="00C967D8" w:rsidRDefault="00BA4E8E" w:rsidP="00B73DFB">
      <w:pPr>
        <w:pStyle w:val="a4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>
        <w:rPr>
          <w:rFonts w:ascii="Times New Roman" w:hAnsi="Times New Roman" w:cs="Times New Roman"/>
          <w:bCs/>
          <w:i/>
          <w:sz w:val="32"/>
          <w:szCs w:val="32"/>
          <w:lang w:val="kk-KZ"/>
        </w:rPr>
        <w:t>а</w:t>
      </w:r>
      <w:r w:rsidR="00D032A7">
        <w:rPr>
          <w:rFonts w:ascii="Times New Roman" w:hAnsi="Times New Roman" w:cs="Times New Roman"/>
          <w:bCs/>
          <w:i/>
          <w:sz w:val="32"/>
          <w:szCs w:val="32"/>
          <w:lang w:val="kk-KZ"/>
        </w:rPr>
        <w:t>рнайы</w:t>
      </w:r>
      <w:r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 пәндер оқытушысы/ </w:t>
      </w:r>
      <w:r w:rsidR="00C967D8" w:rsidRPr="00C967D8"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преподавателя </w:t>
      </w:r>
      <w:r w:rsidR="00D032A7">
        <w:rPr>
          <w:rFonts w:ascii="Times New Roman" w:hAnsi="Times New Roman" w:cs="Times New Roman"/>
          <w:bCs/>
          <w:i/>
          <w:sz w:val="32"/>
          <w:szCs w:val="32"/>
          <w:lang w:val="kk-KZ"/>
        </w:rPr>
        <w:t>специальных</w:t>
      </w:r>
      <w:r w:rsidR="00C967D8" w:rsidRPr="00C967D8"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 дисциплин</w:t>
      </w:r>
    </w:p>
    <w:p w14:paraId="5A9C004E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2DC49557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69A1FEBF" w14:textId="2B50CB19" w:rsidR="00B73DFB" w:rsidRPr="00890B17" w:rsidRDefault="00D032A7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DEA5D2" wp14:editId="1B3F3178">
            <wp:extent cx="1847215" cy="2719070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B6E4EB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178C4B1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11E926C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CE3DDBA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1CBDEDA8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D531724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7AB9EC0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DF605AA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6F753715" w14:textId="77777777" w:rsidR="00B73DFB" w:rsidRPr="001C6B45" w:rsidRDefault="00B73DFB" w:rsidP="00BA4E8E">
      <w:pPr>
        <w:pStyle w:val="a4"/>
        <w:rPr>
          <w:rFonts w:ascii="Times New Roman" w:hAnsi="Times New Roman" w:cs="Times New Roman"/>
          <w:sz w:val="28"/>
          <w:szCs w:val="24"/>
        </w:rPr>
      </w:pPr>
    </w:p>
    <w:p w14:paraId="251507BA" w14:textId="456AEA64" w:rsidR="00B73DFB" w:rsidRPr="001C6B45" w:rsidRDefault="001C6B45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1C6B45">
        <w:rPr>
          <w:rFonts w:ascii="Times New Roman" w:hAnsi="Times New Roman" w:cs="Times New Roman"/>
          <w:sz w:val="28"/>
          <w:szCs w:val="24"/>
        </w:rPr>
        <w:t>Петропавл</w:t>
      </w:r>
      <w:r w:rsidRPr="005C5447">
        <w:rPr>
          <w:rFonts w:ascii="Times New Roman" w:hAnsi="Times New Roman" w:cs="Times New Roman"/>
          <w:sz w:val="28"/>
          <w:szCs w:val="24"/>
        </w:rPr>
        <w:t xml:space="preserve"> </w:t>
      </w:r>
      <w:r w:rsidRPr="001C6B45">
        <w:rPr>
          <w:rFonts w:ascii="Times New Roman" w:hAnsi="Times New Roman" w:cs="Times New Roman"/>
          <w:sz w:val="28"/>
          <w:szCs w:val="24"/>
          <w:lang w:val="kk-KZ"/>
        </w:rPr>
        <w:t>қ., 2022</w:t>
      </w:r>
    </w:p>
    <w:p w14:paraId="0E520724" w14:textId="1A680700" w:rsidR="00C967D8" w:rsidRPr="00C967D8" w:rsidRDefault="00C967D8" w:rsidP="00B73DFB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C967D8">
        <w:rPr>
          <w:rFonts w:ascii="Times New Roman" w:hAnsi="Times New Roman" w:cs="Times New Roman"/>
          <w:sz w:val="28"/>
          <w:szCs w:val="24"/>
        </w:rPr>
        <w:t>Петропавловск, 2022</w:t>
      </w:r>
    </w:p>
    <w:p w14:paraId="4DEE5144" w14:textId="77777777" w:rsidR="00AB66FD" w:rsidRDefault="00AB66FD" w:rsidP="00BA4E8E">
      <w:pPr>
        <w:pStyle w:val="a4"/>
        <w:rPr>
          <w:rFonts w:ascii="Times New Roman" w:hAnsi="Times New Roman" w:cs="Times New Roman"/>
          <w:b/>
          <w:sz w:val="28"/>
          <w:szCs w:val="28"/>
        </w:rPr>
        <w:sectPr w:rsidR="00AB66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F78D3EC" w14:textId="2800311F" w:rsidR="00B73DFB" w:rsidRPr="0082479A" w:rsidRDefault="00BA4E8E" w:rsidP="00B73D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ОҚЫТУШЫ ТУРАЛЫ ЖАЛПЫ МӘЛІМЕТ/ </w:t>
      </w:r>
      <w:r w:rsidR="00B73DFB" w:rsidRPr="0082479A">
        <w:rPr>
          <w:rFonts w:ascii="Times New Roman" w:hAnsi="Times New Roman" w:cs="Times New Roman"/>
          <w:b/>
          <w:sz w:val="28"/>
          <w:szCs w:val="28"/>
        </w:rPr>
        <w:t>ОБЩИЕ СВЕДЕНИЯ</w:t>
      </w:r>
      <w:r w:rsidR="00AB66FD" w:rsidRPr="0082479A">
        <w:rPr>
          <w:rFonts w:ascii="Times New Roman" w:hAnsi="Times New Roman" w:cs="Times New Roman"/>
          <w:b/>
          <w:sz w:val="28"/>
          <w:szCs w:val="28"/>
        </w:rPr>
        <w:t xml:space="preserve"> О ПЕДАГОГЕ</w:t>
      </w:r>
    </w:p>
    <w:p w14:paraId="0BCF8359" w14:textId="3B6B7174"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2EEA18F" w14:textId="77777777"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24490" w:type="dxa"/>
        <w:tblLook w:val="04A0" w:firstRow="1" w:lastRow="0" w:firstColumn="1" w:lastColumn="0" w:noHBand="0" w:noVBand="1"/>
      </w:tblPr>
      <w:tblGrid>
        <w:gridCol w:w="6062"/>
        <w:gridCol w:w="9214"/>
        <w:gridCol w:w="9214"/>
      </w:tblGrid>
      <w:tr w:rsidR="00D032A7" w:rsidRPr="00AB66FD" w14:paraId="06AD75BA" w14:textId="77777777" w:rsidTr="00D032A7">
        <w:tc>
          <w:tcPr>
            <w:tcW w:w="6062" w:type="dxa"/>
          </w:tcPr>
          <w:p w14:paraId="0F456E97" w14:textId="087637F0" w:rsidR="00D032A7" w:rsidRPr="0082479A" w:rsidRDefault="00D032A7" w:rsidP="00D032A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ушының аты-жөні (толық)/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О 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я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9214" w:type="dxa"/>
          </w:tcPr>
          <w:p w14:paraId="3DB2F136" w14:textId="38DFFEB3" w:rsidR="00D032A7" w:rsidRPr="00AB66FD" w:rsidRDefault="00D032A7" w:rsidP="00D032A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ткенов Ергали Шамильевич</w:t>
            </w:r>
          </w:p>
        </w:tc>
        <w:tc>
          <w:tcPr>
            <w:tcW w:w="9214" w:type="dxa"/>
          </w:tcPr>
          <w:p w14:paraId="75B04755" w14:textId="4DD69F88" w:rsidR="00D032A7" w:rsidRPr="00AB66FD" w:rsidRDefault="00D032A7" w:rsidP="00D032A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032A7" w:rsidRPr="00AB66FD" w14:paraId="63B45E1D" w14:textId="77777777" w:rsidTr="00D032A7">
        <w:tc>
          <w:tcPr>
            <w:tcW w:w="6062" w:type="dxa"/>
          </w:tcPr>
          <w:p w14:paraId="478A1F23" w14:textId="783CD2A1" w:rsidR="00D032A7" w:rsidRPr="0082479A" w:rsidRDefault="00D032A7" w:rsidP="00D032A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уған күні/</w:t>
            </w: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9214" w:type="dxa"/>
          </w:tcPr>
          <w:p w14:paraId="66EF8293" w14:textId="043AEA2E" w:rsidR="00D032A7" w:rsidRPr="00AB66FD" w:rsidRDefault="00D032A7" w:rsidP="00D032A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05.1959</w:t>
            </w:r>
          </w:p>
        </w:tc>
        <w:tc>
          <w:tcPr>
            <w:tcW w:w="9214" w:type="dxa"/>
          </w:tcPr>
          <w:p w14:paraId="18D94EE5" w14:textId="14DC6A87" w:rsidR="00D032A7" w:rsidRPr="00AB66FD" w:rsidRDefault="00D032A7" w:rsidP="00D032A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032A7" w:rsidRPr="00AB66FD" w14:paraId="06300245" w14:textId="77777777" w:rsidTr="00D032A7">
        <w:tc>
          <w:tcPr>
            <w:tcW w:w="6062" w:type="dxa"/>
          </w:tcPr>
          <w:p w14:paraId="198B5DD9" w14:textId="06EF9C30" w:rsidR="00D032A7" w:rsidRPr="0082479A" w:rsidRDefault="00D032A7" w:rsidP="00D032A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еке куәлігінің №/ </w:t>
            </w: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удостоверения личности</w:t>
            </w:r>
          </w:p>
        </w:tc>
        <w:tc>
          <w:tcPr>
            <w:tcW w:w="9214" w:type="dxa"/>
          </w:tcPr>
          <w:p w14:paraId="4A6AC5F3" w14:textId="77777777" w:rsidR="00D032A7" w:rsidRPr="00AB66FD" w:rsidRDefault="00D032A7" w:rsidP="00D032A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14:paraId="129C031C" w14:textId="0D7130D3" w:rsidR="00D032A7" w:rsidRPr="00AB66FD" w:rsidRDefault="00D032A7" w:rsidP="00D032A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032A7" w:rsidRPr="00AB66FD" w14:paraId="6EAC5A0C" w14:textId="77777777" w:rsidTr="00D032A7">
        <w:tc>
          <w:tcPr>
            <w:tcW w:w="6062" w:type="dxa"/>
          </w:tcPr>
          <w:p w14:paraId="7AD3D446" w14:textId="773F5666" w:rsidR="00D032A7" w:rsidRPr="0082479A" w:rsidRDefault="00D032A7" w:rsidP="00D032A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СН/</w:t>
            </w: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</w:p>
        </w:tc>
        <w:tc>
          <w:tcPr>
            <w:tcW w:w="9214" w:type="dxa"/>
          </w:tcPr>
          <w:p w14:paraId="089F6E36" w14:textId="63368F52" w:rsidR="00D032A7" w:rsidRPr="00AB66FD" w:rsidRDefault="00D032A7" w:rsidP="00D032A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9051330832</w:t>
            </w:r>
          </w:p>
        </w:tc>
        <w:tc>
          <w:tcPr>
            <w:tcW w:w="9214" w:type="dxa"/>
          </w:tcPr>
          <w:p w14:paraId="2B837F03" w14:textId="7D38D710" w:rsidR="00D032A7" w:rsidRPr="00AB66FD" w:rsidRDefault="00D032A7" w:rsidP="00D032A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032A7" w:rsidRPr="00AB66FD" w14:paraId="5D219FC8" w14:textId="77777777" w:rsidTr="00D032A7">
        <w:tc>
          <w:tcPr>
            <w:tcW w:w="6062" w:type="dxa"/>
          </w:tcPr>
          <w:p w14:paraId="650774E5" w14:textId="50DE5125" w:rsidR="00D032A7" w:rsidRPr="0082479A" w:rsidRDefault="00D032A7" w:rsidP="00D032A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Мекенжайы/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ий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9214" w:type="dxa"/>
          </w:tcPr>
          <w:p w14:paraId="1442FA76" w14:textId="3F2527DD" w:rsidR="00D032A7" w:rsidRPr="00AB66FD" w:rsidRDefault="00D032A7" w:rsidP="00D032A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тропавловск ул.Н.Назарбаева 234 кв107</w:t>
            </w:r>
          </w:p>
        </w:tc>
        <w:tc>
          <w:tcPr>
            <w:tcW w:w="9214" w:type="dxa"/>
          </w:tcPr>
          <w:p w14:paraId="6A1C5CD1" w14:textId="6753C895" w:rsidR="00D032A7" w:rsidRPr="00AB66FD" w:rsidRDefault="00D032A7" w:rsidP="00D032A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032A7" w:rsidRPr="00AB66FD" w14:paraId="0DD7D821" w14:textId="77777777" w:rsidTr="00D032A7">
        <w:tc>
          <w:tcPr>
            <w:tcW w:w="6062" w:type="dxa"/>
          </w:tcPr>
          <w:p w14:paraId="6DFB9E09" w14:textId="57447455" w:rsidR="00D032A7" w:rsidRPr="0082479A" w:rsidRDefault="00D032A7" w:rsidP="00D032A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айланыс телефоны/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9214" w:type="dxa"/>
          </w:tcPr>
          <w:p w14:paraId="5A421558" w14:textId="0F77126B" w:rsidR="00D032A7" w:rsidRPr="00AB66FD" w:rsidRDefault="00D032A7" w:rsidP="00D032A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52558565</w:t>
            </w:r>
          </w:p>
        </w:tc>
        <w:tc>
          <w:tcPr>
            <w:tcW w:w="9214" w:type="dxa"/>
          </w:tcPr>
          <w:p w14:paraId="68EAAC10" w14:textId="688F3DC8" w:rsidR="00D032A7" w:rsidRPr="00AB66FD" w:rsidRDefault="00D032A7" w:rsidP="00D032A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032A7" w:rsidRPr="00AB66FD" w14:paraId="09EA6AEB" w14:textId="77777777" w:rsidTr="00D032A7">
        <w:tc>
          <w:tcPr>
            <w:tcW w:w="6062" w:type="dxa"/>
          </w:tcPr>
          <w:p w14:paraId="2C8B1633" w14:textId="3E8A6AD0" w:rsidR="00D032A7" w:rsidRPr="0082479A" w:rsidRDefault="00D032A7" w:rsidP="00D032A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Электрондық пошта/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/почта</w:t>
            </w:r>
          </w:p>
        </w:tc>
        <w:tc>
          <w:tcPr>
            <w:tcW w:w="9214" w:type="dxa"/>
          </w:tcPr>
          <w:p w14:paraId="25F57ADF" w14:textId="77777777" w:rsidR="00D032A7" w:rsidRPr="00AB66FD" w:rsidRDefault="00D032A7" w:rsidP="00D032A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214" w:type="dxa"/>
          </w:tcPr>
          <w:p w14:paraId="6EDF5C72" w14:textId="3439BC31" w:rsidR="00D032A7" w:rsidRPr="00AB66FD" w:rsidRDefault="00D032A7" w:rsidP="00D032A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032A7" w:rsidRPr="00AB66FD" w14:paraId="12EC4641" w14:textId="77777777" w:rsidTr="00D032A7">
        <w:tc>
          <w:tcPr>
            <w:tcW w:w="6062" w:type="dxa"/>
          </w:tcPr>
          <w:p w14:paraId="01146343" w14:textId="29CC5A75" w:rsidR="00D032A7" w:rsidRPr="0082479A" w:rsidRDefault="00D032A7" w:rsidP="00D032A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ілімі туралы мәліметтер (мамандығы, біліктілігі, оқу орны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ітірген </w:t>
            </w:r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ылы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/ 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едения об образовании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пециальность, квалификация,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учебы, год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ыпуска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214" w:type="dxa"/>
          </w:tcPr>
          <w:p w14:paraId="660A5122" w14:textId="77777777" w:rsidR="00D032A7" w:rsidRPr="006654B8" w:rsidRDefault="00D032A7" w:rsidP="00D032A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654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тропавловский педогогическое училище отделение технического труда и черчения – 1982 г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Учитель технического труда и черчения</w:t>
            </w:r>
          </w:p>
          <w:p w14:paraId="34D78362" w14:textId="77777777" w:rsidR="00D032A7" w:rsidRPr="006654B8" w:rsidRDefault="00D032A7" w:rsidP="00D032A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654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тропавловский педогогический институт им.К.Д.Ушинского факультет истории и педагогики. – 1988г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Учитель истории и обществоведения</w:t>
            </w:r>
          </w:p>
          <w:p w14:paraId="6284F8AF" w14:textId="4AD80E02" w:rsidR="00D032A7" w:rsidRPr="00AB66FD" w:rsidRDefault="00D032A7" w:rsidP="00D032A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654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влодарский педогогический институт физико-математический факультет кафедра профессионального обучения  2012г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рофессиональное обучение. Преподаваетель общетехнических и специальных дисциплин, учительтехнологии труда и предпринимательства и изобразительсного искуства и черчения</w:t>
            </w:r>
          </w:p>
        </w:tc>
        <w:tc>
          <w:tcPr>
            <w:tcW w:w="9214" w:type="dxa"/>
          </w:tcPr>
          <w:p w14:paraId="0630A310" w14:textId="55777309" w:rsidR="00D032A7" w:rsidRPr="00AB66FD" w:rsidRDefault="00D032A7" w:rsidP="00D032A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032A7" w:rsidRPr="00AB66FD" w14:paraId="5354DF4F" w14:textId="77777777" w:rsidTr="00D032A7">
        <w:tc>
          <w:tcPr>
            <w:tcW w:w="6062" w:type="dxa"/>
          </w:tcPr>
          <w:p w14:paraId="65DC84E8" w14:textId="3BB5ED8E" w:rsidR="00D032A7" w:rsidRPr="0082479A" w:rsidRDefault="00D032A7" w:rsidP="00D032A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Лауазымы/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9214" w:type="dxa"/>
          </w:tcPr>
          <w:p w14:paraId="548DBCEF" w14:textId="5D9E4089" w:rsidR="00D032A7" w:rsidRPr="00AB66FD" w:rsidRDefault="00D032A7" w:rsidP="00D032A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подаватель специальных дисциплин</w:t>
            </w:r>
          </w:p>
        </w:tc>
        <w:tc>
          <w:tcPr>
            <w:tcW w:w="9214" w:type="dxa"/>
          </w:tcPr>
          <w:p w14:paraId="57E3A59A" w14:textId="2245384E" w:rsidR="00D032A7" w:rsidRPr="00AB66FD" w:rsidRDefault="00D032A7" w:rsidP="00D032A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032A7" w:rsidRPr="00AB66FD" w14:paraId="0394355C" w14:textId="77777777" w:rsidTr="00D032A7">
        <w:tc>
          <w:tcPr>
            <w:tcW w:w="6062" w:type="dxa"/>
          </w:tcPr>
          <w:p w14:paraId="46F3A56F" w14:textId="39EFFB77" w:rsidR="00D032A7" w:rsidRPr="0082479A" w:rsidRDefault="00D032A7" w:rsidP="00D032A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атын пәндері/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емые дисциплины</w:t>
            </w:r>
          </w:p>
        </w:tc>
        <w:tc>
          <w:tcPr>
            <w:tcW w:w="9214" w:type="dxa"/>
          </w:tcPr>
          <w:p w14:paraId="0315C78D" w14:textId="1B1EB17F" w:rsidR="00D032A7" w:rsidRPr="00AB66FD" w:rsidRDefault="00D032A7" w:rsidP="00D032A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удожественный труд и методика обучения</w:t>
            </w:r>
          </w:p>
        </w:tc>
        <w:tc>
          <w:tcPr>
            <w:tcW w:w="9214" w:type="dxa"/>
          </w:tcPr>
          <w:p w14:paraId="0C1E5AF6" w14:textId="5C960A4B" w:rsidR="00D032A7" w:rsidRPr="00AB66FD" w:rsidRDefault="00D032A7" w:rsidP="00D032A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032A7" w:rsidRPr="00AB66FD" w14:paraId="22B4BB0B" w14:textId="77777777" w:rsidTr="00D032A7">
        <w:tc>
          <w:tcPr>
            <w:tcW w:w="6062" w:type="dxa"/>
          </w:tcPr>
          <w:p w14:paraId="6D9D6BD0" w14:textId="1A2FFED9" w:rsidR="00D032A7" w:rsidRPr="0082479A" w:rsidRDefault="00D032A7" w:rsidP="00D032A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Еңбек өтілі/ 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ж работы:</w:t>
            </w:r>
          </w:p>
        </w:tc>
        <w:tc>
          <w:tcPr>
            <w:tcW w:w="9214" w:type="dxa"/>
          </w:tcPr>
          <w:p w14:paraId="7407F20B" w14:textId="038C13EE" w:rsidR="00D032A7" w:rsidRPr="00AB66FD" w:rsidRDefault="00D032A7" w:rsidP="00D032A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 лет</w:t>
            </w:r>
          </w:p>
        </w:tc>
        <w:tc>
          <w:tcPr>
            <w:tcW w:w="9214" w:type="dxa"/>
          </w:tcPr>
          <w:p w14:paraId="4B3DF389" w14:textId="759519B4" w:rsidR="00D032A7" w:rsidRPr="00AB66FD" w:rsidRDefault="00D032A7" w:rsidP="00D032A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032A7" w:rsidRPr="00AB66FD" w14:paraId="5DDA515C" w14:textId="77777777" w:rsidTr="00D032A7">
        <w:tc>
          <w:tcPr>
            <w:tcW w:w="6062" w:type="dxa"/>
          </w:tcPr>
          <w:p w14:paraId="72BAE868" w14:textId="62806490" w:rsidR="00D032A7" w:rsidRPr="0082479A" w:rsidRDefault="00D032A7" w:rsidP="00D032A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Жалпы /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й</w:t>
            </w:r>
          </w:p>
        </w:tc>
        <w:tc>
          <w:tcPr>
            <w:tcW w:w="9214" w:type="dxa"/>
          </w:tcPr>
          <w:p w14:paraId="22FFFA1F" w14:textId="2FE54D2E" w:rsidR="00D032A7" w:rsidRPr="00AB66FD" w:rsidRDefault="00D032A7" w:rsidP="00D032A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 лет</w:t>
            </w:r>
          </w:p>
        </w:tc>
        <w:tc>
          <w:tcPr>
            <w:tcW w:w="9214" w:type="dxa"/>
          </w:tcPr>
          <w:p w14:paraId="0772E57B" w14:textId="6FDD973D" w:rsidR="00D032A7" w:rsidRPr="00AB66FD" w:rsidRDefault="00D032A7" w:rsidP="00D032A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032A7" w:rsidRPr="00AB66FD" w14:paraId="3AD4C835" w14:textId="77777777" w:rsidTr="00D032A7">
        <w:tc>
          <w:tcPr>
            <w:tcW w:w="6062" w:type="dxa"/>
          </w:tcPr>
          <w:p w14:paraId="640C5E88" w14:textId="0C09AA38" w:rsidR="00D032A7" w:rsidRPr="0082479A" w:rsidRDefault="00D032A7" w:rsidP="00D032A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Педагогикалық/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ический</w:t>
            </w:r>
          </w:p>
        </w:tc>
        <w:tc>
          <w:tcPr>
            <w:tcW w:w="9214" w:type="dxa"/>
          </w:tcPr>
          <w:p w14:paraId="0080A16C" w14:textId="0ACEAEA3" w:rsidR="00D032A7" w:rsidRPr="00AB66FD" w:rsidRDefault="00D032A7" w:rsidP="00D032A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2 года</w:t>
            </w:r>
          </w:p>
        </w:tc>
        <w:tc>
          <w:tcPr>
            <w:tcW w:w="9214" w:type="dxa"/>
          </w:tcPr>
          <w:p w14:paraId="49938150" w14:textId="512B2D96" w:rsidR="00D032A7" w:rsidRPr="00AB66FD" w:rsidRDefault="00D032A7" w:rsidP="00D032A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032A7" w:rsidRPr="00AB66FD" w14:paraId="1AA6F982" w14:textId="77777777" w:rsidTr="00D032A7">
        <w:tc>
          <w:tcPr>
            <w:tcW w:w="6062" w:type="dxa"/>
          </w:tcPr>
          <w:p w14:paraId="420F1E10" w14:textId="0DD9F6ED" w:rsidR="00D032A7" w:rsidRPr="0082479A" w:rsidRDefault="00D032A7" w:rsidP="00D032A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Аталған лауазымда/ 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данной должности</w:t>
            </w:r>
          </w:p>
        </w:tc>
        <w:tc>
          <w:tcPr>
            <w:tcW w:w="9214" w:type="dxa"/>
          </w:tcPr>
          <w:p w14:paraId="3883A100" w14:textId="360E5D49" w:rsidR="00D032A7" w:rsidRPr="00AB66FD" w:rsidRDefault="00D032A7" w:rsidP="00D032A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года</w:t>
            </w:r>
          </w:p>
        </w:tc>
        <w:tc>
          <w:tcPr>
            <w:tcW w:w="9214" w:type="dxa"/>
          </w:tcPr>
          <w:p w14:paraId="59011C49" w14:textId="61BD5C1D" w:rsidR="00D032A7" w:rsidRPr="00AB66FD" w:rsidRDefault="00D032A7" w:rsidP="00D032A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6CDBB8B4" w14:textId="77777777" w:rsidR="00AB66FD" w:rsidRDefault="00AB66FD" w:rsidP="00B73DFB">
      <w:pPr>
        <w:rPr>
          <w:rFonts w:ascii="Times New Roman" w:hAnsi="Times New Roman" w:cs="Times New Roman"/>
          <w:sz w:val="24"/>
          <w:szCs w:val="24"/>
          <w:u w:val="single"/>
          <w:lang w:val="kk-KZ"/>
        </w:rPr>
        <w:sectPr w:rsidR="00AB66FD" w:rsidSect="00AB66F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5C196DA" w14:textId="5A584F8B" w:rsidR="000C355E" w:rsidRPr="00B56CE2" w:rsidRDefault="000C355E" w:rsidP="00B56CE2">
      <w:pPr>
        <w:pStyle w:val="a4"/>
        <w:jc w:val="center"/>
        <w:rPr>
          <w:rFonts w:ascii="Times New Roman" w:hAnsi="Times New Roman" w:cs="Times New Roman"/>
        </w:rPr>
      </w:pPr>
    </w:p>
    <w:p w14:paraId="0FAE632A" w14:textId="172EF49A" w:rsidR="0082479A" w:rsidRPr="008B42D9" w:rsidRDefault="006A02D1" w:rsidP="006A02D1">
      <w:pPr>
        <w:pStyle w:val="a4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БІЛІКТІЛІК САНАТЫН БЕРУ/РАСТАУ ТУРАЛЫ МӘЛІМЕТ </w:t>
      </w:r>
    </w:p>
    <w:p w14:paraId="09C9A423" w14:textId="77777777" w:rsidR="00B56CE2" w:rsidRPr="00B56CE2" w:rsidRDefault="00B56CE2" w:rsidP="00B56CE2">
      <w:pPr>
        <w:pStyle w:val="a4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4"/>
        <w:tblW w:w="14953" w:type="dxa"/>
        <w:tblInd w:w="534" w:type="dxa"/>
        <w:tblLook w:val="04A0" w:firstRow="1" w:lastRow="0" w:firstColumn="1" w:lastColumn="0" w:noHBand="0" w:noVBand="1"/>
      </w:tblPr>
      <w:tblGrid>
        <w:gridCol w:w="3231"/>
        <w:gridCol w:w="3924"/>
        <w:gridCol w:w="3773"/>
        <w:gridCol w:w="4025"/>
      </w:tblGrid>
      <w:tr w:rsidR="00B56CE2" w:rsidRPr="0082479A" w14:paraId="4B249903" w14:textId="77777777" w:rsidTr="005C5447">
        <w:trPr>
          <w:trHeight w:val="886"/>
        </w:trPr>
        <w:tc>
          <w:tcPr>
            <w:tcW w:w="3231" w:type="dxa"/>
          </w:tcPr>
          <w:p w14:paraId="6C4408D2" w14:textId="77777777" w:rsidR="002E5C29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нат/</w:t>
            </w:r>
          </w:p>
          <w:p w14:paraId="5BA458A6" w14:textId="27B52B1F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14:paraId="4AE9B870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924" w:type="dxa"/>
          </w:tcPr>
          <w:p w14:paraId="2C69459E" w14:textId="77777777"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Берілген күні</w:t>
            </w:r>
          </w:p>
          <w:p w14:paraId="14CED53E" w14:textId="77777777"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(жыл мен ай қатаң түрде жеке куәлік бойынша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</w:p>
          <w:p w14:paraId="03557C41" w14:textId="00569640"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ата присвоения</w:t>
            </w:r>
          </w:p>
          <w:p w14:paraId="018C7BBF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(год и месяц строго по удостоверению)</w:t>
            </w:r>
          </w:p>
        </w:tc>
        <w:tc>
          <w:tcPr>
            <w:tcW w:w="3773" w:type="dxa"/>
          </w:tcPr>
          <w:p w14:paraId="3952ABFA" w14:textId="77777777"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Санат</w:t>
            </w:r>
          </w:p>
          <w:p w14:paraId="270E9E12" w14:textId="77777777"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дейін жарамды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14:paraId="0573EF5C" w14:textId="718F71D3"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14:paraId="4BB24CE7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ействительна до</w:t>
            </w:r>
          </w:p>
        </w:tc>
        <w:tc>
          <w:tcPr>
            <w:tcW w:w="4025" w:type="dxa"/>
          </w:tcPr>
          <w:p w14:paraId="1C90D6FD" w14:textId="77777777" w:rsidR="006A02D1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Лауазымы бойынша/</w:t>
            </w:r>
          </w:p>
          <w:p w14:paraId="123D0CE6" w14:textId="55FB163C" w:rsidR="00B56CE2" w:rsidRPr="006A02D1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По должности</w:t>
            </w:r>
          </w:p>
        </w:tc>
      </w:tr>
      <w:tr w:rsidR="00D032A7" w:rsidRPr="0082479A" w14:paraId="744CD6AE" w14:textId="77777777" w:rsidTr="001A6AA2">
        <w:trPr>
          <w:trHeight w:val="1020"/>
        </w:trPr>
        <w:tc>
          <w:tcPr>
            <w:tcW w:w="3231" w:type="dxa"/>
          </w:tcPr>
          <w:p w14:paraId="1A854F6C" w14:textId="7DA06F02" w:rsidR="00D032A7" w:rsidRPr="0082479A" w:rsidRDefault="00D032A7" w:rsidP="00D032A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ысшая</w:t>
            </w:r>
          </w:p>
        </w:tc>
        <w:tc>
          <w:tcPr>
            <w:tcW w:w="3924" w:type="dxa"/>
          </w:tcPr>
          <w:p w14:paraId="0744ACCB" w14:textId="4BDB9A5E" w:rsidR="00D032A7" w:rsidRPr="0082479A" w:rsidRDefault="00D032A7" w:rsidP="00D032A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9.12.2012</w:t>
            </w:r>
          </w:p>
        </w:tc>
        <w:tc>
          <w:tcPr>
            <w:tcW w:w="3773" w:type="dxa"/>
          </w:tcPr>
          <w:p w14:paraId="70A590F4" w14:textId="0803EA90" w:rsidR="00D032A7" w:rsidRPr="0082479A" w:rsidRDefault="00D032A7" w:rsidP="00D032A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4025" w:type="dxa"/>
          </w:tcPr>
          <w:p w14:paraId="1AB6DD19" w14:textId="5187C15B" w:rsidR="00D032A7" w:rsidRPr="0082479A" w:rsidRDefault="00D032A7" w:rsidP="00D032A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 xml:space="preserve">Преподаватель </w:t>
            </w:r>
            <w:r>
              <w:rPr>
                <w:rFonts w:ascii="Times New Roman" w:eastAsia="Calibri" w:hAnsi="Times New Roman" w:cs="Times New Roman"/>
                <w:sz w:val="24"/>
              </w:rPr>
              <w:t>технологии, ИЗО, культурологии</w:t>
            </w:r>
          </w:p>
        </w:tc>
      </w:tr>
    </w:tbl>
    <w:p w14:paraId="2EC4F420" w14:textId="77777777" w:rsidR="000C355E" w:rsidRDefault="000C355E" w:rsidP="000C355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F9E3041" w14:textId="77777777" w:rsidR="006A02D1" w:rsidRPr="006A02D1" w:rsidRDefault="006A02D1" w:rsidP="006A02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t>БІЛІКТІЛІКТІ АРТТЫРУ, ДАЯРЛАУ ЖӘНЕ</w:t>
      </w:r>
    </w:p>
    <w:p w14:paraId="660E7991" w14:textId="08F71C31" w:rsidR="0082479A" w:rsidRPr="00DD2F2E" w:rsidRDefault="006A02D1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t>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ЙТА ДАЯРЛАУ ТУРАЛЫ МӘЛІМЕТ/</w:t>
      </w:r>
      <w:r w:rsidR="00DD2F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2479A" w:rsidRPr="008B42D9">
        <w:rPr>
          <w:rFonts w:ascii="Times New Roman" w:hAnsi="Times New Roman" w:cs="Times New Roman"/>
          <w:b/>
          <w:sz w:val="28"/>
          <w:szCs w:val="28"/>
        </w:rPr>
        <w:t>СВЕДЕНИЯ О ПОВЫШЕНИИ КВАЛИФИКАЦИИ, ПОДГОТОВКЕ И</w:t>
      </w:r>
    </w:p>
    <w:p w14:paraId="545A9308" w14:textId="77777777" w:rsidR="0082479A" w:rsidRPr="008B42D9" w:rsidRDefault="0082479A" w:rsidP="008247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ПЕРЕПОДГОТОВКЕ</w:t>
      </w:r>
    </w:p>
    <w:p w14:paraId="4B86F369" w14:textId="77777777" w:rsidR="0082479A" w:rsidRDefault="0082479A" w:rsidP="0082479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1500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760"/>
        <w:gridCol w:w="3617"/>
        <w:gridCol w:w="3815"/>
        <w:gridCol w:w="3815"/>
      </w:tblGrid>
      <w:tr w:rsidR="00B56CE2" w:rsidRPr="0082479A" w14:paraId="40525E55" w14:textId="09E29B20" w:rsidTr="005C5447">
        <w:trPr>
          <w:trHeight w:val="509"/>
        </w:trPr>
        <w:tc>
          <w:tcPr>
            <w:tcW w:w="3760" w:type="dxa"/>
          </w:tcPr>
          <w:p w14:paraId="7A48BF73" w14:textId="46955F07" w:rsidR="006A02D1" w:rsidRDefault="006A02D1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</w:t>
            </w:r>
            <w:r w:rsidR="00F22D13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ың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тақырыбы/ </w:t>
            </w:r>
          </w:p>
          <w:p w14:paraId="78BA5472" w14:textId="0452DF2F" w:rsidR="00B56CE2" w:rsidRPr="0082479A" w:rsidRDefault="00B56CE2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курсов</w:t>
            </w:r>
          </w:p>
        </w:tc>
        <w:tc>
          <w:tcPr>
            <w:tcW w:w="3617" w:type="dxa"/>
          </w:tcPr>
          <w:p w14:paraId="42D1E87D" w14:textId="77777777" w:rsidR="002E5C29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 xml:space="preserve">Курстардан өту орны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14:paraId="1F469D5D" w14:textId="091341D9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 курсов</w:t>
            </w:r>
          </w:p>
        </w:tc>
        <w:tc>
          <w:tcPr>
            <w:tcW w:w="3815" w:type="dxa"/>
          </w:tcPr>
          <w:p w14:paraId="4B58E26B" w14:textId="77777777" w:rsidR="00F22D13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ғат саны/</w:t>
            </w:r>
          </w:p>
          <w:p w14:paraId="730FCDAD" w14:textId="3C315363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3815" w:type="dxa"/>
          </w:tcPr>
          <w:p w14:paraId="550FE5BE" w14:textId="77777777" w:rsidR="00F22D13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ты өту мерзімі/</w:t>
            </w:r>
          </w:p>
          <w:p w14:paraId="2F898937" w14:textId="4E52AEFC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Сроки прохождения курсов</w:t>
            </w:r>
          </w:p>
        </w:tc>
      </w:tr>
      <w:tr w:rsidR="00D032A7" w:rsidRPr="0082479A" w14:paraId="6CBD1CDA" w14:textId="3CF13502" w:rsidTr="001A6AA2">
        <w:trPr>
          <w:trHeight w:val="1977"/>
        </w:trPr>
        <w:tc>
          <w:tcPr>
            <w:tcW w:w="3760" w:type="dxa"/>
          </w:tcPr>
          <w:p w14:paraId="6FF28FC8" w14:textId="77777777" w:rsidR="00D032A7" w:rsidRDefault="00D032A7" w:rsidP="00D032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304C">
              <w:rPr>
                <w:rFonts w:ascii="Times New Roman" w:hAnsi="Times New Roman" w:cs="Times New Roman"/>
                <w:sz w:val="24"/>
              </w:rPr>
              <w:t>«Қашықтықтан оқыту жағдайынд</w:t>
            </w:r>
            <w:r>
              <w:rPr>
                <w:rFonts w:ascii="Times New Roman" w:hAnsi="Times New Roman" w:cs="Times New Roman"/>
                <w:sz w:val="24"/>
              </w:rPr>
              <w:t xml:space="preserve">а студенттердің өзіндік жұмысын </w:t>
            </w:r>
            <w:r w:rsidRPr="00A4304C">
              <w:rPr>
                <w:rFonts w:ascii="Times New Roman" w:hAnsi="Times New Roman" w:cs="Times New Roman"/>
                <w:sz w:val="24"/>
              </w:rPr>
              <w:t>ұйымдастыру»</w:t>
            </w:r>
          </w:p>
          <w:p w14:paraId="4782E08B" w14:textId="77777777" w:rsidR="00D032A7" w:rsidRDefault="00D032A7" w:rsidP="00D03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2ED1C20" w14:textId="77777777" w:rsidR="00D032A7" w:rsidRDefault="00D032A7" w:rsidP="00D03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D5CB31E" w14:textId="77777777" w:rsidR="00D032A7" w:rsidRDefault="00D032A7" w:rsidP="00D032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ачальная школа 21 века. Зарубежные практики»</w:t>
            </w:r>
          </w:p>
          <w:p w14:paraId="48506848" w14:textId="77777777" w:rsidR="00D032A7" w:rsidRDefault="00D032A7" w:rsidP="00D03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FBD6F97" w14:textId="77777777" w:rsidR="00D032A7" w:rsidRDefault="00D032A7" w:rsidP="00D03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661FC8A" w14:textId="7B64D22A" w:rsidR="00D032A7" w:rsidRPr="00D032A7" w:rsidRDefault="00D032A7" w:rsidP="00D032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27E4">
              <w:rPr>
                <w:rFonts w:ascii="Times New Roman" w:hAnsi="Times New Roman" w:cs="Times New Roman"/>
                <w:sz w:val="24"/>
              </w:rPr>
              <w:t>Курсы ОРЛЕУ «Художественный труд в рамках обновленного содержания обучения» ноябрь 2020г</w:t>
            </w:r>
          </w:p>
        </w:tc>
        <w:tc>
          <w:tcPr>
            <w:tcW w:w="3617" w:type="dxa"/>
          </w:tcPr>
          <w:p w14:paraId="76BB994F" w14:textId="77777777" w:rsidR="00D032A7" w:rsidRPr="00A4304C" w:rsidRDefault="00D032A7" w:rsidP="00D032A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4304C">
              <w:rPr>
                <w:rFonts w:ascii="Times New Roman" w:eastAsia="Calibri" w:hAnsi="Times New Roman" w:cs="Times New Roman"/>
                <w:sz w:val="24"/>
              </w:rPr>
              <w:t>«Talap» коммерциялық емес акционерлік қоғамы</w:t>
            </w:r>
          </w:p>
          <w:p w14:paraId="15F57499" w14:textId="77777777" w:rsidR="00D032A7" w:rsidRDefault="00D032A7" w:rsidP="00D032A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4304C">
              <w:rPr>
                <w:rFonts w:ascii="Times New Roman" w:eastAsia="Calibri" w:hAnsi="Times New Roman" w:cs="Times New Roman"/>
                <w:sz w:val="24"/>
              </w:rPr>
              <w:t>Оқу-тренингтік орталығы</w:t>
            </w:r>
          </w:p>
          <w:p w14:paraId="0486BFAB" w14:textId="77777777" w:rsidR="00D032A7" w:rsidRDefault="00D032A7" w:rsidP="00D032A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4073AB6F" w14:textId="77777777" w:rsidR="00D032A7" w:rsidRDefault="00D032A7" w:rsidP="00D032A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30849086" w14:textId="77777777" w:rsidR="00D032A7" w:rsidRDefault="00D032A7" w:rsidP="00D032A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68A93E4B" w14:textId="77777777" w:rsidR="00D032A7" w:rsidRDefault="00D032A7" w:rsidP="00D032A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SKLAD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образовательная онлайн платформа</w:t>
            </w:r>
          </w:p>
          <w:p w14:paraId="3FC7A660" w14:textId="77777777" w:rsidR="00D032A7" w:rsidRDefault="00D032A7" w:rsidP="00D032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694696A0" w14:textId="77777777" w:rsidR="00D032A7" w:rsidRDefault="00D032A7" w:rsidP="00D032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40D6B97" w14:textId="77777777" w:rsidR="00D032A7" w:rsidRDefault="00D032A7" w:rsidP="00D032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27E4">
              <w:rPr>
                <w:rFonts w:ascii="Times New Roman" w:hAnsi="Times New Roman" w:cs="Times New Roman"/>
                <w:b/>
                <w:sz w:val="24"/>
              </w:rPr>
              <w:t>ОРЛЕУ</w:t>
            </w:r>
          </w:p>
          <w:p w14:paraId="21E5562D" w14:textId="77777777" w:rsidR="00D032A7" w:rsidRDefault="00D032A7" w:rsidP="00D032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435E6FFD" w14:textId="77777777" w:rsidR="00D032A7" w:rsidRPr="0082479A" w:rsidRDefault="00D032A7" w:rsidP="00D032A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15" w:type="dxa"/>
          </w:tcPr>
          <w:p w14:paraId="1B675C7F" w14:textId="77777777" w:rsidR="00D032A7" w:rsidRPr="0082479A" w:rsidRDefault="00D032A7" w:rsidP="00D032A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6 часов</w:t>
            </w:r>
          </w:p>
          <w:p w14:paraId="675421D7" w14:textId="77777777" w:rsidR="00D032A7" w:rsidRDefault="00D032A7" w:rsidP="00D032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21A32DAB" w14:textId="77777777" w:rsidR="00D032A7" w:rsidRDefault="00D032A7" w:rsidP="00D032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C1BB691" w14:textId="77777777" w:rsidR="00D032A7" w:rsidRDefault="00D032A7" w:rsidP="00D032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E378A0E" w14:textId="77777777" w:rsidR="00D032A7" w:rsidRDefault="00D032A7" w:rsidP="00D032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3B80976" w14:textId="77777777" w:rsidR="00D032A7" w:rsidRPr="00D0091B" w:rsidRDefault="00D032A7" w:rsidP="00D032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091B">
              <w:rPr>
                <w:rFonts w:ascii="Times New Roman" w:hAnsi="Times New Roman" w:cs="Times New Roman"/>
                <w:sz w:val="24"/>
              </w:rPr>
              <w:t xml:space="preserve">72 часа </w:t>
            </w:r>
          </w:p>
          <w:p w14:paraId="564FCD8E" w14:textId="77777777" w:rsidR="00D032A7" w:rsidRPr="00D0091B" w:rsidRDefault="00D032A7" w:rsidP="00D03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E8DAAAF" w14:textId="77777777" w:rsidR="00D032A7" w:rsidRPr="00D0091B" w:rsidRDefault="00D032A7" w:rsidP="00D03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BD9DD35" w14:textId="77777777" w:rsidR="00D032A7" w:rsidRPr="00D0091B" w:rsidRDefault="00D032A7" w:rsidP="00D03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00807BA" w14:textId="77777777" w:rsidR="00D032A7" w:rsidRPr="00D0091B" w:rsidRDefault="00D032A7" w:rsidP="00D032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248C511" w14:textId="2F1D63BB" w:rsidR="00D032A7" w:rsidRPr="0082479A" w:rsidRDefault="00D032A7" w:rsidP="00D032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091B">
              <w:rPr>
                <w:rFonts w:ascii="Times New Roman" w:hAnsi="Times New Roman" w:cs="Times New Roman"/>
                <w:sz w:val="24"/>
              </w:rPr>
              <w:t>80 часа</w:t>
            </w:r>
          </w:p>
        </w:tc>
        <w:tc>
          <w:tcPr>
            <w:tcW w:w="3815" w:type="dxa"/>
          </w:tcPr>
          <w:p w14:paraId="15A0AE9E" w14:textId="77777777" w:rsidR="00D032A7" w:rsidRPr="00A4304C" w:rsidRDefault="00D032A7" w:rsidP="00D032A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4304C">
              <w:rPr>
                <w:rFonts w:ascii="Times New Roman" w:eastAsia="Calibri" w:hAnsi="Times New Roman" w:cs="Times New Roman"/>
                <w:sz w:val="24"/>
              </w:rPr>
              <w:t>Тірк</w:t>
            </w:r>
            <w:r>
              <w:rPr>
                <w:rFonts w:ascii="Times New Roman" w:eastAsia="Calibri" w:hAnsi="Times New Roman" w:cs="Times New Roman"/>
                <w:sz w:val="24"/>
              </w:rPr>
              <w:t>еу сериясы - DL, нөмірі - 17368</w:t>
            </w:r>
          </w:p>
          <w:p w14:paraId="50578E68" w14:textId="77777777" w:rsidR="00D032A7" w:rsidRDefault="00D032A7" w:rsidP="00D032A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4304C">
              <w:rPr>
                <w:rFonts w:ascii="Times New Roman" w:eastAsia="Calibri" w:hAnsi="Times New Roman" w:cs="Times New Roman"/>
                <w:sz w:val="24"/>
              </w:rPr>
              <w:t>Берілген күні 07.08.2020 ж.</w:t>
            </w:r>
          </w:p>
          <w:p w14:paraId="49FF0FA9" w14:textId="77777777" w:rsidR="00D032A7" w:rsidRDefault="00D032A7" w:rsidP="00D032A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5908A51A" w14:textId="77777777" w:rsidR="00D032A7" w:rsidRDefault="00D032A7" w:rsidP="00D032A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3BB2C710" w14:textId="77777777" w:rsidR="00D032A7" w:rsidRDefault="00D032A7" w:rsidP="00D032A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-25 марта 2021 года</w:t>
            </w:r>
          </w:p>
          <w:p w14:paraId="548B8AE0" w14:textId="77777777" w:rsidR="00D032A7" w:rsidRDefault="00D032A7" w:rsidP="00D032A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085B99F5" w14:textId="77777777" w:rsidR="00D032A7" w:rsidRDefault="00D032A7" w:rsidP="00D032A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3D2DF2AB" w14:textId="77777777" w:rsidR="00D032A7" w:rsidRDefault="00D032A7" w:rsidP="00D032A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26C35979" w14:textId="77777777" w:rsidR="00D032A7" w:rsidRDefault="00D032A7" w:rsidP="00D032A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2F4C3825" w14:textId="77777777" w:rsidR="00D032A7" w:rsidRDefault="00D032A7" w:rsidP="00D032A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0091B">
              <w:rPr>
                <w:rFonts w:ascii="Times New Roman" w:eastAsia="Calibri" w:hAnsi="Times New Roman" w:cs="Times New Roman"/>
                <w:sz w:val="24"/>
              </w:rPr>
              <w:t>ноябрь 2020г</w:t>
            </w:r>
          </w:p>
          <w:p w14:paraId="1A12BE55" w14:textId="77777777" w:rsidR="00D032A7" w:rsidRDefault="00D032A7" w:rsidP="00D032A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27A07E9E" w14:textId="1587CBC3" w:rsidR="00D032A7" w:rsidRPr="0082479A" w:rsidRDefault="00D032A7" w:rsidP="00D032A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421EECE7" w14:textId="77777777"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5B13B9F2" w14:textId="77777777"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05CFB0B6" w14:textId="1A9C2C9A" w:rsidR="00B56CE2" w:rsidRDefault="00DD2F2E" w:rsidP="00D032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F2E">
        <w:rPr>
          <w:rFonts w:ascii="Times New Roman" w:hAnsi="Times New Roman" w:cs="Times New Roman"/>
          <w:b/>
          <w:sz w:val="28"/>
          <w:szCs w:val="28"/>
        </w:rPr>
        <w:t>ТАҒЫЛЫМДАМАДАН ӨТУ ТУРАЛЫ МӘЛІМЕТТЕР</w:t>
      </w:r>
      <w:r w:rsidR="00B56CE2" w:rsidRPr="008B42D9">
        <w:rPr>
          <w:rFonts w:ascii="Times New Roman" w:hAnsi="Times New Roman" w:cs="Times New Roman"/>
          <w:b/>
          <w:sz w:val="28"/>
          <w:szCs w:val="28"/>
        </w:rPr>
        <w:t>СВЕДЕНИЯ О ПРОХОЖДЕНИИ СТАЖИРОВКИ</w:t>
      </w:r>
    </w:p>
    <w:p w14:paraId="1E43EB03" w14:textId="77777777"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page" w:horzAnchor="margin" w:tblpXSpec="center" w:tblpY="2326"/>
        <w:tblW w:w="144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42"/>
        <w:gridCol w:w="5584"/>
        <w:gridCol w:w="3450"/>
      </w:tblGrid>
      <w:tr w:rsidR="00D032A7" w:rsidRPr="00B56CE2" w14:paraId="12230328" w14:textId="77777777" w:rsidTr="00D032A7">
        <w:trPr>
          <w:trHeight w:val="643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20B7592" w14:textId="77777777" w:rsidR="00D032A7" w:rsidRDefault="00D032A7" w:rsidP="00D032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 тақырыбы/ </w:t>
            </w:r>
          </w:p>
          <w:p w14:paraId="6CAA5AE5" w14:textId="77777777" w:rsidR="00D032A7" w:rsidRPr="002E5C29" w:rsidRDefault="00D032A7" w:rsidP="00D032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Тема стажировки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02DE" w14:textId="77777777" w:rsidR="00D032A7" w:rsidRDefault="00D032A7" w:rsidP="00D032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дан өту орны/ </w:t>
            </w:r>
          </w:p>
          <w:p w14:paraId="3D70EC45" w14:textId="77777777" w:rsidR="00D032A7" w:rsidRPr="00DD2F2E" w:rsidRDefault="00D032A7" w:rsidP="00D032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Место прохождения стажировк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E2F1" w14:textId="77777777" w:rsidR="00D032A7" w:rsidRPr="00DD2F2E" w:rsidRDefault="00D032A7" w:rsidP="00D032A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D2F2E">
              <w:rPr>
                <w:rFonts w:ascii="Times New Roman" w:hAnsi="Times New Roman" w:cs="Times New Roman"/>
                <w:b/>
                <w:sz w:val="24"/>
              </w:rPr>
              <w:t>Тағылымдамадан өту күні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/</w:t>
            </w:r>
            <w:r w:rsidRPr="00DD2F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56CE2">
              <w:rPr>
                <w:rFonts w:ascii="Times New Roman" w:hAnsi="Times New Roman" w:cs="Times New Roman"/>
                <w:b/>
                <w:sz w:val="24"/>
              </w:rPr>
              <w:t>Даты прохождения стажировки</w:t>
            </w:r>
          </w:p>
        </w:tc>
      </w:tr>
      <w:tr w:rsidR="00D032A7" w:rsidRPr="00B56CE2" w14:paraId="5E14E53A" w14:textId="77777777" w:rsidTr="00D032A7">
        <w:trPr>
          <w:trHeight w:val="711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43CD392" w14:textId="388BB45C" w:rsidR="00D032A7" w:rsidRPr="00B56CE2" w:rsidRDefault="00D032A7" w:rsidP="00D032A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B56CE2">
              <w:rPr>
                <w:rFonts w:ascii="Times New Roman" w:hAnsi="Times New Roman" w:cs="Times New Roman"/>
                <w:sz w:val="24"/>
              </w:rPr>
              <w:t xml:space="preserve">Развитие профессиональных компетенций </w:t>
            </w:r>
            <w:r>
              <w:rPr>
                <w:rFonts w:ascii="Times New Roman" w:hAnsi="Times New Roman" w:cs="Times New Roman"/>
                <w:sz w:val="24"/>
              </w:rPr>
              <w:t>преподавания художественного труда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712B" w14:textId="3C625455" w:rsidR="00D032A7" w:rsidRPr="00B56CE2" w:rsidRDefault="00D032A7" w:rsidP="00D032A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ГКП </w:t>
            </w:r>
            <w:r>
              <w:t xml:space="preserve"> </w:t>
            </w:r>
            <w:r w:rsidRPr="00DD2083">
              <w:rPr>
                <w:rFonts w:ascii="Times New Roman" w:hAnsi="Times New Roman" w:cs="Times New Roman"/>
                <w:sz w:val="24"/>
              </w:rPr>
              <w:t>Городская классическая гимназия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2C08" w14:textId="6D3D7305" w:rsidR="00D032A7" w:rsidRPr="00B56CE2" w:rsidRDefault="00D032A7" w:rsidP="00D032A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.2020</w:t>
            </w:r>
            <w:r w:rsidRPr="00B56CE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5CACEEA3" w14:textId="77777777"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2E9B9141" w14:textId="77777777" w:rsidR="00B56CE2" w:rsidRPr="00890B17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F7634A" w14:textId="77777777" w:rsidR="00B56CE2" w:rsidRDefault="00B56CE2" w:rsidP="001A6AA2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p w14:paraId="167C0D35" w14:textId="73DA92A1" w:rsidR="00C94140" w:rsidRDefault="00C94140" w:rsidP="00F766C9">
      <w:pPr>
        <w:pStyle w:val="a4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ОЗЫҚ ПЕДАГОГИКАЛЫҚ ТӘЖІРИБЕНІ ТАРАТУ ТУРАЛЫ МӘЛІМЕТ (ОПТТ)/ </w:t>
      </w:r>
    </w:p>
    <w:p w14:paraId="4F7D5E30" w14:textId="5C968BBF"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СВЕДЕНИЯ ОБ ОБОБЩЕНИИ ПЕРЕДОВОГО</w:t>
      </w:r>
    </w:p>
    <w:p w14:paraId="0780D53B" w14:textId="1793352D"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ПЕДАГОГИЧЕСКОГО ОПЫТА (ОППО)</w:t>
      </w:r>
    </w:p>
    <w:tbl>
      <w:tblPr>
        <w:tblStyle w:val="5"/>
        <w:tblW w:w="14768" w:type="dxa"/>
        <w:tblInd w:w="817" w:type="dxa"/>
        <w:tblLook w:val="04A0" w:firstRow="1" w:lastRow="0" w:firstColumn="1" w:lastColumn="0" w:noHBand="0" w:noVBand="1"/>
      </w:tblPr>
      <w:tblGrid>
        <w:gridCol w:w="4383"/>
        <w:gridCol w:w="4335"/>
        <w:gridCol w:w="3025"/>
        <w:gridCol w:w="3025"/>
      </w:tblGrid>
      <w:tr w:rsidR="001A6AA2" w:rsidRPr="0082479A" w14:paraId="64BAC3E8" w14:textId="77777777" w:rsidTr="001A6AA2">
        <w:trPr>
          <w:trHeight w:val="540"/>
        </w:trPr>
        <w:tc>
          <w:tcPr>
            <w:tcW w:w="4383" w:type="dxa"/>
          </w:tcPr>
          <w:p w14:paraId="7402BE9A" w14:textId="77777777"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ОПТТ тақырыбы/ </w:t>
            </w:r>
          </w:p>
          <w:p w14:paraId="6178D922" w14:textId="5D21C801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ОППО</w:t>
            </w:r>
          </w:p>
        </w:tc>
        <w:tc>
          <w:tcPr>
            <w:tcW w:w="4335" w:type="dxa"/>
          </w:tcPr>
          <w:p w14:paraId="3122AF16" w14:textId="77777777"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14:paraId="742EC5D7" w14:textId="28571DE5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</w:t>
            </w:r>
          </w:p>
        </w:tc>
        <w:tc>
          <w:tcPr>
            <w:tcW w:w="3025" w:type="dxa"/>
          </w:tcPr>
          <w:p w14:paraId="6E304E9F" w14:textId="77777777" w:rsidR="00C94140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Сертификат №/ </w:t>
            </w:r>
          </w:p>
          <w:p w14:paraId="4168B6CD" w14:textId="2AC8A35F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№ сертификата</w:t>
            </w:r>
          </w:p>
        </w:tc>
        <w:tc>
          <w:tcPr>
            <w:tcW w:w="3025" w:type="dxa"/>
          </w:tcPr>
          <w:p w14:paraId="6939AD50" w14:textId="6285ACF2" w:rsidR="001A6AA2" w:rsidRPr="0082479A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Сертификат берілген күн (жыл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ы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1A6AA2" w:rsidRPr="0082479A">
              <w:rPr>
                <w:rFonts w:ascii="Times New Roman" w:eastAsia="Calibri" w:hAnsi="Times New Roman" w:cs="Times New Roman"/>
                <w:b/>
                <w:sz w:val="24"/>
              </w:rPr>
              <w:t>Дата (год) выдачи сертификата</w:t>
            </w:r>
          </w:p>
        </w:tc>
      </w:tr>
      <w:tr w:rsidR="00D032A7" w:rsidRPr="0082479A" w14:paraId="75651EC4" w14:textId="77777777" w:rsidTr="001A6AA2">
        <w:trPr>
          <w:trHeight w:val="285"/>
        </w:trPr>
        <w:tc>
          <w:tcPr>
            <w:tcW w:w="4383" w:type="dxa"/>
          </w:tcPr>
          <w:p w14:paraId="673BC940" w14:textId="46CF2935" w:rsidR="00D032A7" w:rsidRPr="0082479A" w:rsidRDefault="00D032A7" w:rsidP="00D032A7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411B">
              <w:rPr>
                <w:rFonts w:ascii="Times New Roman" w:eastAsia="Calibri" w:hAnsi="Times New Roman" w:cs="Times New Roman"/>
                <w:sz w:val="24"/>
              </w:rPr>
              <w:t xml:space="preserve">«Особенности преподавания художественного труда в условиях обновленного содержания образования» </w:t>
            </w:r>
          </w:p>
        </w:tc>
        <w:tc>
          <w:tcPr>
            <w:tcW w:w="4335" w:type="dxa"/>
          </w:tcPr>
          <w:p w14:paraId="7BA47ACE" w14:textId="268FFE2B" w:rsidR="00D032A7" w:rsidRPr="0082479A" w:rsidRDefault="00D032A7" w:rsidP="00D032A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КГУ «Центр методической работы и информационных технологий в сфере образования» г.Петропавловска</w:t>
            </w:r>
          </w:p>
        </w:tc>
        <w:tc>
          <w:tcPr>
            <w:tcW w:w="3025" w:type="dxa"/>
          </w:tcPr>
          <w:p w14:paraId="700839E1" w14:textId="65B1CF38" w:rsidR="00D032A7" w:rsidRPr="0082479A" w:rsidRDefault="00D032A7" w:rsidP="00D032A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№ 1173</w:t>
            </w:r>
          </w:p>
        </w:tc>
        <w:tc>
          <w:tcPr>
            <w:tcW w:w="3025" w:type="dxa"/>
          </w:tcPr>
          <w:p w14:paraId="06A14F1F" w14:textId="2AA71024" w:rsidR="00D032A7" w:rsidRPr="0082479A" w:rsidRDefault="00D032A7" w:rsidP="00D032A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0 май</w:t>
            </w:r>
          </w:p>
        </w:tc>
      </w:tr>
    </w:tbl>
    <w:p w14:paraId="056BBBBE" w14:textId="77777777" w:rsidR="0082479A" w:rsidRPr="0082479A" w:rsidRDefault="0082479A" w:rsidP="0082479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39BC43B3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7CBC4" w14:textId="479EB745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DA9F55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1F694D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179E9E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2CDFC1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90A61C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416673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04214B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F61731" w14:textId="77777777" w:rsidR="001A6AA2" w:rsidRDefault="001A6AA2" w:rsidP="001A6AA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AC63965" w14:textId="77777777" w:rsidR="00C94140" w:rsidRDefault="00C94140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t>ПЕДАГОГТІҢ КӘСІБИ ЖЕТІСТІКТЕРІ ТУРАЛЫ МӘЛІМЕТТЕ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14:paraId="3B721B2F" w14:textId="16000B82" w:rsidR="008D3925" w:rsidRPr="00890B17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СВЕДЕНИЯ О ПРОФЕССИОНАЛЬНЫХ ДОСТИЖЕНИЯХ ПЕДАГОГА</w:t>
      </w:r>
    </w:p>
    <w:tbl>
      <w:tblPr>
        <w:tblStyle w:val="6"/>
        <w:tblW w:w="15451" w:type="dxa"/>
        <w:tblInd w:w="392" w:type="dxa"/>
        <w:tblLook w:val="04A0" w:firstRow="1" w:lastRow="0" w:firstColumn="1" w:lastColumn="0" w:noHBand="0" w:noVBand="1"/>
      </w:tblPr>
      <w:tblGrid>
        <w:gridCol w:w="4184"/>
        <w:gridCol w:w="2779"/>
        <w:gridCol w:w="2388"/>
        <w:gridCol w:w="2548"/>
        <w:gridCol w:w="2256"/>
        <w:gridCol w:w="1296"/>
      </w:tblGrid>
      <w:tr w:rsidR="001A6AA2" w:rsidRPr="001A6AA2" w14:paraId="29590901" w14:textId="77777777" w:rsidTr="008B42D9">
        <w:trPr>
          <w:trHeight w:val="550"/>
        </w:trPr>
        <w:tc>
          <w:tcPr>
            <w:tcW w:w="4191" w:type="dxa"/>
          </w:tcPr>
          <w:p w14:paraId="24281A10" w14:textId="50AFC44A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Іс 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Мероприятие</w:t>
            </w:r>
          </w:p>
          <w:p w14:paraId="317C9A93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полное название)</w:t>
            </w:r>
          </w:p>
        </w:tc>
        <w:tc>
          <w:tcPr>
            <w:tcW w:w="2783" w:type="dxa"/>
          </w:tcPr>
          <w:p w14:paraId="14CE8260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14:paraId="1442CD2D" w14:textId="1AA3B11E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2389" w:type="dxa"/>
          </w:tcPr>
          <w:p w14:paraId="43A0FAE0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Деңгейі/ </w:t>
            </w:r>
          </w:p>
          <w:p w14:paraId="61C5EDAB" w14:textId="516C5260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2552" w:type="dxa"/>
          </w:tcPr>
          <w:p w14:paraId="574B92D5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Нәтижесі/</w:t>
            </w:r>
          </w:p>
          <w:p w14:paraId="013BAD6A" w14:textId="11C5409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Результат</w:t>
            </w:r>
          </w:p>
        </w:tc>
        <w:tc>
          <w:tcPr>
            <w:tcW w:w="2260" w:type="dxa"/>
          </w:tcPr>
          <w:p w14:paraId="262102D2" w14:textId="77777777" w:rsidR="00C94140" w:rsidRPr="00C94140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№ серт., диплом</w:t>
            </w:r>
          </w:p>
          <w:p w14:paraId="69786B63" w14:textId="6151D89C" w:rsidR="001A6AA2" w:rsidRPr="001A6AA2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(егер бар болса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№ серт., диплома</w:t>
            </w:r>
          </w:p>
          <w:p w14:paraId="4BBC916D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если имеется)</w:t>
            </w:r>
          </w:p>
        </w:tc>
        <w:tc>
          <w:tcPr>
            <w:tcW w:w="1276" w:type="dxa"/>
          </w:tcPr>
          <w:p w14:paraId="1C23ED73" w14:textId="4C79DEA2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Год</w:t>
            </w:r>
          </w:p>
        </w:tc>
      </w:tr>
      <w:tr w:rsidR="00D032A7" w:rsidRPr="001A6AA2" w14:paraId="2C2994A7" w14:textId="77777777" w:rsidTr="008B42D9">
        <w:trPr>
          <w:trHeight w:val="300"/>
        </w:trPr>
        <w:tc>
          <w:tcPr>
            <w:tcW w:w="4191" w:type="dxa"/>
          </w:tcPr>
          <w:p w14:paraId="652CA886" w14:textId="77777777" w:rsidR="00D032A7" w:rsidRPr="00D0091B" w:rsidRDefault="00D032A7" w:rsidP="00D0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1B">
              <w:rPr>
                <w:rFonts w:ascii="Times New Roman" w:hAnsi="Times New Roman" w:cs="Times New Roman"/>
                <w:sz w:val="24"/>
                <w:szCs w:val="24"/>
              </w:rPr>
              <w:t>Подготовка студентов на республиканские и региональные конкурсы «WORLDSKILLS KAZAKHSTAN», среди студентов по компетенции «Начальное образование» и «Дошкольное образование» (2019 г.).</w:t>
            </w:r>
          </w:p>
          <w:p w14:paraId="7D4A00DB" w14:textId="77777777" w:rsidR="00D032A7" w:rsidRDefault="00D032A7" w:rsidP="00D032A7"/>
          <w:p w14:paraId="2DEB4EE6" w14:textId="3824570F" w:rsidR="00D032A7" w:rsidRPr="001A6AA2" w:rsidRDefault="00D032A7" w:rsidP="00D032A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14:paraId="7804F23E" w14:textId="48176136" w:rsidR="00D032A7" w:rsidRPr="001A6AA2" w:rsidRDefault="00D032A7" w:rsidP="00D032A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ОН РК</w:t>
            </w:r>
          </w:p>
        </w:tc>
        <w:tc>
          <w:tcPr>
            <w:tcW w:w="2389" w:type="dxa"/>
          </w:tcPr>
          <w:p w14:paraId="70CE2823" w14:textId="49BA2D33" w:rsidR="00D032A7" w:rsidRPr="001A6AA2" w:rsidRDefault="00D032A7" w:rsidP="00D032A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еспубликанский</w:t>
            </w:r>
          </w:p>
        </w:tc>
        <w:tc>
          <w:tcPr>
            <w:tcW w:w="2552" w:type="dxa"/>
          </w:tcPr>
          <w:p w14:paraId="2FE6AB0C" w14:textId="0664EB3A" w:rsidR="00D032A7" w:rsidRPr="001A6AA2" w:rsidRDefault="00D032A7" w:rsidP="00D032A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14:paraId="3F3CA73A" w14:textId="7A07A8B3" w:rsidR="00D032A7" w:rsidRPr="001A6AA2" w:rsidRDefault="00D032A7" w:rsidP="00D032A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14E83AEF" w14:textId="328DE54D" w:rsidR="00D032A7" w:rsidRPr="001A6AA2" w:rsidRDefault="00D032A7" w:rsidP="00D032A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2019</w:t>
            </w:r>
          </w:p>
        </w:tc>
      </w:tr>
      <w:tr w:rsidR="00D032A7" w:rsidRPr="001A6AA2" w14:paraId="14E525EB" w14:textId="77777777" w:rsidTr="008B42D9">
        <w:trPr>
          <w:trHeight w:val="300"/>
        </w:trPr>
        <w:tc>
          <w:tcPr>
            <w:tcW w:w="4191" w:type="dxa"/>
          </w:tcPr>
          <w:p w14:paraId="65516EA4" w14:textId="5D3FC33F" w:rsidR="00D032A7" w:rsidRPr="001A6AA2" w:rsidRDefault="00D032A7" w:rsidP="00D032A7">
            <w:pPr>
              <w:rPr>
                <w:rFonts w:ascii="Times New Roman" w:eastAsia="Calibri" w:hAnsi="Times New Roman" w:cs="Times New Roman"/>
                <w:sz w:val="24"/>
              </w:rPr>
            </w:pPr>
            <w:r w:rsidRPr="00D0091B">
              <w:rPr>
                <w:rFonts w:ascii="Times New Roman" w:eastAsia="Calibri" w:hAnsi="Times New Roman" w:cs="Times New Roman"/>
                <w:sz w:val="24"/>
              </w:rPr>
              <w:t>Республиканский методический семинар 28.05.2021</w:t>
            </w:r>
          </w:p>
        </w:tc>
        <w:tc>
          <w:tcPr>
            <w:tcW w:w="2783" w:type="dxa"/>
          </w:tcPr>
          <w:p w14:paraId="000E7C73" w14:textId="09A63E57" w:rsidR="00D032A7" w:rsidRPr="001A6AA2" w:rsidRDefault="00D032A7" w:rsidP="00D032A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нлайн</w:t>
            </w:r>
          </w:p>
        </w:tc>
        <w:tc>
          <w:tcPr>
            <w:tcW w:w="2389" w:type="dxa"/>
          </w:tcPr>
          <w:p w14:paraId="46C8E659" w14:textId="557C9D0B" w:rsidR="00D032A7" w:rsidRPr="001A6AA2" w:rsidRDefault="00D032A7" w:rsidP="00D032A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республиканский</w:t>
            </w:r>
          </w:p>
        </w:tc>
        <w:tc>
          <w:tcPr>
            <w:tcW w:w="2552" w:type="dxa"/>
          </w:tcPr>
          <w:p w14:paraId="2439C25F" w14:textId="28A191D4" w:rsidR="00D032A7" w:rsidRPr="001A6AA2" w:rsidRDefault="00D032A7" w:rsidP="00D032A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14:paraId="56E2760D" w14:textId="755A9DC6" w:rsidR="00D032A7" w:rsidRPr="001A6AA2" w:rsidRDefault="00D032A7" w:rsidP="00D032A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48D7ABC3" w14:textId="7B6813AF" w:rsidR="00D032A7" w:rsidRPr="001A6AA2" w:rsidRDefault="00D032A7" w:rsidP="00D032A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0091B">
              <w:rPr>
                <w:rFonts w:ascii="Times New Roman" w:eastAsia="Calibri" w:hAnsi="Times New Roman" w:cs="Times New Roman"/>
                <w:sz w:val="24"/>
              </w:rPr>
              <w:t>28.05.2021</w:t>
            </w:r>
          </w:p>
        </w:tc>
      </w:tr>
      <w:tr w:rsidR="00D032A7" w:rsidRPr="001A6AA2" w14:paraId="1CB48026" w14:textId="77777777" w:rsidTr="008B42D9">
        <w:trPr>
          <w:trHeight w:val="283"/>
        </w:trPr>
        <w:tc>
          <w:tcPr>
            <w:tcW w:w="4191" w:type="dxa"/>
          </w:tcPr>
          <w:p w14:paraId="6213F42A" w14:textId="62C827E5" w:rsidR="00D032A7" w:rsidRPr="001A6AA2" w:rsidRDefault="00D032A7" w:rsidP="00D032A7">
            <w:pPr>
              <w:rPr>
                <w:rFonts w:ascii="Times New Roman" w:eastAsia="Calibri" w:hAnsi="Times New Roman" w:cs="Times New Roman"/>
                <w:sz w:val="24"/>
              </w:rPr>
            </w:pPr>
            <w:r w:rsidRPr="00D0091B">
              <w:rPr>
                <w:rFonts w:ascii="Times New Roman" w:eastAsia="Calibri" w:hAnsi="Times New Roman" w:cs="Times New Roman"/>
                <w:sz w:val="24"/>
              </w:rPr>
              <w:t>Республиканский семинар Высший педколледж им. Ж.Досмухамедова  30.04.2021</w:t>
            </w:r>
          </w:p>
        </w:tc>
        <w:tc>
          <w:tcPr>
            <w:tcW w:w="2783" w:type="dxa"/>
          </w:tcPr>
          <w:p w14:paraId="328ACAD2" w14:textId="33AF57D4" w:rsidR="00D032A7" w:rsidRPr="001A6AA2" w:rsidRDefault="00D032A7" w:rsidP="00D032A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нлайн</w:t>
            </w:r>
          </w:p>
        </w:tc>
        <w:tc>
          <w:tcPr>
            <w:tcW w:w="2389" w:type="dxa"/>
          </w:tcPr>
          <w:p w14:paraId="1193B2C8" w14:textId="68C93F79" w:rsidR="00D032A7" w:rsidRPr="001A6AA2" w:rsidRDefault="00D032A7" w:rsidP="00D032A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еспубликанский</w:t>
            </w:r>
          </w:p>
        </w:tc>
        <w:tc>
          <w:tcPr>
            <w:tcW w:w="2552" w:type="dxa"/>
          </w:tcPr>
          <w:p w14:paraId="6A3E69FC" w14:textId="77777777" w:rsidR="00D032A7" w:rsidRPr="001A6AA2" w:rsidRDefault="00D032A7" w:rsidP="00D032A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14:paraId="7774E5C0" w14:textId="77777777" w:rsidR="00D032A7" w:rsidRPr="001A6AA2" w:rsidRDefault="00D032A7" w:rsidP="00D032A7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5A9EE498" w14:textId="0B94EE89" w:rsidR="00D032A7" w:rsidRPr="001A6AA2" w:rsidRDefault="00D032A7" w:rsidP="00D032A7">
            <w:pPr>
              <w:rPr>
                <w:rFonts w:ascii="Times New Roman" w:eastAsia="Calibri" w:hAnsi="Times New Roman" w:cs="Times New Roman"/>
                <w:sz w:val="24"/>
              </w:rPr>
            </w:pPr>
            <w:r w:rsidRPr="00D0091B">
              <w:rPr>
                <w:rFonts w:ascii="Times New Roman" w:eastAsia="Calibri" w:hAnsi="Times New Roman" w:cs="Times New Roman"/>
                <w:sz w:val="24"/>
              </w:rPr>
              <w:t>30.04.2021</w:t>
            </w:r>
          </w:p>
        </w:tc>
      </w:tr>
      <w:tr w:rsidR="001A6AA2" w:rsidRPr="001A6AA2" w14:paraId="435472BB" w14:textId="77777777" w:rsidTr="008B42D9">
        <w:trPr>
          <w:trHeight w:val="300"/>
        </w:trPr>
        <w:tc>
          <w:tcPr>
            <w:tcW w:w="4191" w:type="dxa"/>
          </w:tcPr>
          <w:p w14:paraId="78A29AE6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14:paraId="111D6B8F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14:paraId="30B4061F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055B9D72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14:paraId="26B3CB26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5A853523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A6AA2" w:rsidRPr="001A6AA2" w14:paraId="5590D5C0" w14:textId="77777777" w:rsidTr="008B42D9">
        <w:trPr>
          <w:trHeight w:val="283"/>
        </w:trPr>
        <w:tc>
          <w:tcPr>
            <w:tcW w:w="4191" w:type="dxa"/>
          </w:tcPr>
          <w:p w14:paraId="58FD2F80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14:paraId="0414399D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14:paraId="16F2F608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01D55B04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14:paraId="71114E37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3FF282CD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42FBFB13" w14:textId="57DBCE8F" w:rsidR="00981B14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269028CE" w14:textId="77777777" w:rsidR="00981B14" w:rsidRPr="00890B17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12BD4B22" w14:textId="77777777" w:rsidR="00C94140" w:rsidRDefault="00C94140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kk-KZ"/>
        </w:rPr>
      </w:pPr>
      <w:r w:rsidRPr="00C94140">
        <w:rPr>
          <w:rFonts w:ascii="Times New Roman" w:eastAsia="Calibri" w:hAnsi="Times New Roman" w:cs="Times New Roman"/>
          <w:b/>
          <w:sz w:val="28"/>
          <w:szCs w:val="24"/>
        </w:rPr>
        <w:t>СТУДЕНТТЕРДІҢ ЖЕТІСТІКТЕРІ ТУРАЛЫ МӘЛІМЕТТЕР</w:t>
      </w:r>
      <w:r>
        <w:rPr>
          <w:rFonts w:ascii="Times New Roman" w:eastAsia="Calibri" w:hAnsi="Times New Roman" w:cs="Times New Roman"/>
          <w:b/>
          <w:sz w:val="28"/>
          <w:szCs w:val="24"/>
          <w:lang w:val="kk-KZ"/>
        </w:rPr>
        <w:t>/</w:t>
      </w:r>
    </w:p>
    <w:p w14:paraId="33E1BD7A" w14:textId="703A96EF" w:rsidR="008D3925" w:rsidRPr="00F766C9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766C9">
        <w:rPr>
          <w:rFonts w:ascii="Times New Roman" w:eastAsia="Calibri" w:hAnsi="Times New Roman" w:cs="Times New Roman"/>
          <w:b/>
          <w:sz w:val="28"/>
          <w:szCs w:val="24"/>
        </w:rPr>
        <w:t>СВЕДЕНИЯ О ДОСТИЖЕНИЯХ СТУДЕНТОВ</w:t>
      </w:r>
    </w:p>
    <w:p w14:paraId="75AABD13" w14:textId="77777777" w:rsidR="001A6AA2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7"/>
        <w:tblW w:w="15685" w:type="dxa"/>
        <w:jc w:val="center"/>
        <w:tblLook w:val="04A0" w:firstRow="1" w:lastRow="0" w:firstColumn="1" w:lastColumn="0" w:noHBand="0" w:noVBand="1"/>
      </w:tblPr>
      <w:tblGrid>
        <w:gridCol w:w="531"/>
        <w:gridCol w:w="1655"/>
        <w:gridCol w:w="2391"/>
        <w:gridCol w:w="3922"/>
        <w:gridCol w:w="2394"/>
        <w:gridCol w:w="2000"/>
        <w:gridCol w:w="1462"/>
        <w:gridCol w:w="1330"/>
      </w:tblGrid>
      <w:tr w:rsidR="00C94140" w:rsidRPr="001A6AA2" w14:paraId="7A5A5F9E" w14:textId="77777777" w:rsidTr="005C5447">
        <w:trPr>
          <w:trHeight w:val="552"/>
          <w:jc w:val="center"/>
        </w:trPr>
        <w:tc>
          <w:tcPr>
            <w:tcW w:w="533" w:type="dxa"/>
          </w:tcPr>
          <w:p w14:paraId="4B53F869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661" w:type="dxa"/>
          </w:tcPr>
          <w:p w14:paraId="6F6DBCE4" w14:textId="7C6D8A10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туденттің аты-жөн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  <w:p w14:paraId="5FF4747B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2410" w:type="dxa"/>
          </w:tcPr>
          <w:p w14:paraId="6449D9B3" w14:textId="77777777"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етекшінің аты-жөні/ </w:t>
            </w:r>
          </w:p>
          <w:p w14:paraId="4025840D" w14:textId="2DEC7B7B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977" w:type="dxa"/>
          </w:tcPr>
          <w:p w14:paraId="7A47B9BD" w14:textId="7C353B35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Іс-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  <w:p w14:paraId="2CAD91C1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лное название)</w:t>
            </w:r>
          </w:p>
        </w:tc>
        <w:tc>
          <w:tcPr>
            <w:tcW w:w="2400" w:type="dxa"/>
          </w:tcPr>
          <w:p w14:paraId="057250C1" w14:textId="77777777"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с-шараны ұйымдастырушы, қала/</w:t>
            </w:r>
          </w:p>
          <w:p w14:paraId="19BD69F7" w14:textId="2F23A4B4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тор мероприятия, город</w:t>
            </w:r>
          </w:p>
        </w:tc>
        <w:tc>
          <w:tcPr>
            <w:tcW w:w="1898" w:type="dxa"/>
          </w:tcPr>
          <w:p w14:paraId="1296DBD6" w14:textId="3D7B25DD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еңгей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67" w:type="dxa"/>
          </w:tcPr>
          <w:p w14:paraId="63997ECC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әтижесі/</w:t>
            </w:r>
          </w:p>
          <w:p w14:paraId="407C4F93" w14:textId="094CD524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339" w:type="dxa"/>
          </w:tcPr>
          <w:p w14:paraId="7C058208" w14:textId="675CDE69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D032A7" w:rsidRPr="001A6AA2" w14:paraId="6C4710BF" w14:textId="77777777" w:rsidTr="005C5447">
        <w:trPr>
          <w:trHeight w:val="301"/>
          <w:jc w:val="center"/>
        </w:trPr>
        <w:tc>
          <w:tcPr>
            <w:tcW w:w="533" w:type="dxa"/>
          </w:tcPr>
          <w:p w14:paraId="78133432" w14:textId="6A6FCA07" w:rsidR="00D032A7" w:rsidRPr="001A6AA2" w:rsidRDefault="00D032A7" w:rsidP="00D032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14:paraId="13C64F7D" w14:textId="55638204" w:rsidR="00D032A7" w:rsidRPr="001A6AA2" w:rsidRDefault="00D032A7" w:rsidP="00D032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анышев А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39E4227C" w14:textId="6CFFD53C" w:rsidR="00D032A7" w:rsidRPr="001A6AA2" w:rsidRDefault="00D032A7" w:rsidP="00D032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ткенов Е.Ш.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7" w:type="dxa"/>
          </w:tcPr>
          <w:p w14:paraId="000BD21B" w14:textId="162AF155" w:rsidR="00D032A7" w:rsidRPr="001A6AA2" w:rsidRDefault="00D032A7" w:rsidP="00D032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творческий конкурс «Казахстан: Прошлое, Настоящее, Будущее»</w:t>
            </w:r>
          </w:p>
        </w:tc>
        <w:tc>
          <w:tcPr>
            <w:tcW w:w="2400" w:type="dxa"/>
          </w:tcPr>
          <w:p w14:paraId="60880E3A" w14:textId="27345FDC" w:rsidR="00D032A7" w:rsidRPr="001A6AA2" w:rsidRDefault="00D032A7" w:rsidP="00D03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маты «Триада» Республиканский образовательный центр</w:t>
            </w:r>
          </w:p>
        </w:tc>
        <w:tc>
          <w:tcPr>
            <w:tcW w:w="1898" w:type="dxa"/>
          </w:tcPr>
          <w:p w14:paraId="5E96BEA8" w14:textId="1656A538" w:rsidR="00D032A7" w:rsidRPr="001A6AA2" w:rsidRDefault="00D032A7" w:rsidP="00D03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467" w:type="dxa"/>
          </w:tcPr>
          <w:p w14:paraId="328DB5A4" w14:textId="77777777" w:rsidR="00D032A7" w:rsidRDefault="00D032A7" w:rsidP="00D03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14:paraId="581D169C" w14:textId="017E19D1" w:rsidR="00D032A7" w:rsidRPr="001A6AA2" w:rsidRDefault="00D032A7" w:rsidP="00D03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339" w:type="dxa"/>
          </w:tcPr>
          <w:p w14:paraId="6EF947DE" w14:textId="6D5D3DF4" w:rsidR="00D032A7" w:rsidRPr="001A6AA2" w:rsidRDefault="00D032A7" w:rsidP="00D03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D032A7" w:rsidRPr="001A6AA2" w14:paraId="66E76AB3" w14:textId="77777777" w:rsidTr="005C5447">
        <w:trPr>
          <w:trHeight w:val="301"/>
          <w:jc w:val="center"/>
        </w:trPr>
        <w:tc>
          <w:tcPr>
            <w:tcW w:w="533" w:type="dxa"/>
          </w:tcPr>
          <w:p w14:paraId="7D5A6E63" w14:textId="0AD5B2F2" w:rsidR="00D032A7" w:rsidRPr="001A6AA2" w:rsidRDefault="00D032A7" w:rsidP="00D032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14:paraId="1149C7AD" w14:textId="5651D906" w:rsidR="00D032A7" w:rsidRPr="001A6AA2" w:rsidRDefault="00D032A7" w:rsidP="00D032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изова М</w:t>
            </w:r>
          </w:p>
        </w:tc>
        <w:tc>
          <w:tcPr>
            <w:tcW w:w="2410" w:type="dxa"/>
          </w:tcPr>
          <w:p w14:paraId="567DE720" w14:textId="14580EBE" w:rsidR="00D032A7" w:rsidRPr="001A6AA2" w:rsidRDefault="00D032A7" w:rsidP="00D032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C7F">
              <w:rPr>
                <w:rFonts w:ascii="Times New Roman" w:eastAsia="Calibri" w:hAnsi="Times New Roman" w:cs="Times New Roman"/>
                <w:sz w:val="24"/>
                <w:szCs w:val="24"/>
              </w:rPr>
              <w:t>Саткенов Е.Ш..</w:t>
            </w:r>
          </w:p>
        </w:tc>
        <w:tc>
          <w:tcPr>
            <w:tcW w:w="3977" w:type="dxa"/>
          </w:tcPr>
          <w:p w14:paraId="3718A811" w14:textId="025B2295" w:rsidR="00D032A7" w:rsidRPr="001A6AA2" w:rsidRDefault="00D032A7" w:rsidP="00D032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C7F">
              <w:rPr>
                <w:rFonts w:ascii="Times New Roman" w:eastAsia="Calibri" w:hAnsi="Times New Roman" w:cs="Times New Roman"/>
                <w:sz w:val="24"/>
                <w:szCs w:val="24"/>
              </w:rPr>
              <w:t>Респ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иканский творческий конкурс «</w:t>
            </w:r>
            <w:r w:rsidRPr="001D1C7F">
              <w:rPr>
                <w:rFonts w:ascii="Times New Roman" w:eastAsia="Calibri" w:hAnsi="Times New Roman" w:cs="Times New Roman"/>
                <w:sz w:val="24"/>
                <w:szCs w:val="24"/>
              </w:rPr>
              <w:t>Казахстан: Прошлое, Настоящее, Будущее»</w:t>
            </w:r>
          </w:p>
        </w:tc>
        <w:tc>
          <w:tcPr>
            <w:tcW w:w="2400" w:type="dxa"/>
          </w:tcPr>
          <w:p w14:paraId="47F46E2A" w14:textId="29642AED" w:rsidR="00D032A7" w:rsidRPr="001A6AA2" w:rsidRDefault="00D032A7" w:rsidP="00D03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C7F">
              <w:rPr>
                <w:rFonts w:ascii="Times New Roman" w:eastAsia="Calibri" w:hAnsi="Times New Roman" w:cs="Times New Roman"/>
                <w:sz w:val="24"/>
                <w:szCs w:val="24"/>
              </w:rPr>
              <w:t>Алматы «Триада» Республиканский образовательный центр</w:t>
            </w:r>
          </w:p>
        </w:tc>
        <w:tc>
          <w:tcPr>
            <w:tcW w:w="1898" w:type="dxa"/>
          </w:tcPr>
          <w:p w14:paraId="073320DF" w14:textId="6D9D00E1" w:rsidR="00D032A7" w:rsidRPr="001A6AA2" w:rsidRDefault="00D032A7" w:rsidP="00D03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C7F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467" w:type="dxa"/>
          </w:tcPr>
          <w:p w14:paraId="63C67F28" w14:textId="77777777" w:rsidR="00D032A7" w:rsidRDefault="00D032A7" w:rsidP="00D03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14:paraId="4F80B5CC" w14:textId="5108FCA5" w:rsidR="00D032A7" w:rsidRPr="001A6AA2" w:rsidRDefault="00D032A7" w:rsidP="00D03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339" w:type="dxa"/>
          </w:tcPr>
          <w:p w14:paraId="17CB2216" w14:textId="5105159B" w:rsidR="00D032A7" w:rsidRPr="001A6AA2" w:rsidRDefault="00D032A7" w:rsidP="00D03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C94140" w:rsidRPr="001A6AA2" w14:paraId="3276D0FD" w14:textId="77777777" w:rsidTr="005C5447">
        <w:trPr>
          <w:trHeight w:val="284"/>
          <w:jc w:val="center"/>
        </w:trPr>
        <w:tc>
          <w:tcPr>
            <w:tcW w:w="533" w:type="dxa"/>
          </w:tcPr>
          <w:p w14:paraId="56F54485" w14:textId="0A129EE2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61" w:type="dxa"/>
          </w:tcPr>
          <w:p w14:paraId="1A5286F3" w14:textId="1D601502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B0FC994" w14:textId="686C4A02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14:paraId="57B52089" w14:textId="3D0448DE" w:rsidR="001A6AA2" w:rsidRPr="001A6AA2" w:rsidRDefault="001A6AA2" w:rsidP="001A6A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AAE05A7" w14:textId="645C1E53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611BC85C" w14:textId="0F37A25A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01E25275" w14:textId="6839DF4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</w:tcPr>
          <w:p w14:paraId="62820E98" w14:textId="76A30D15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94140" w:rsidRPr="001A6AA2" w14:paraId="7D258F6C" w14:textId="77777777" w:rsidTr="005C5447">
        <w:trPr>
          <w:trHeight w:val="301"/>
          <w:jc w:val="center"/>
        </w:trPr>
        <w:tc>
          <w:tcPr>
            <w:tcW w:w="533" w:type="dxa"/>
          </w:tcPr>
          <w:p w14:paraId="133C3661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14:paraId="07FEF11F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74E97C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14:paraId="522E0EDD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BFD25CD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49A00A6E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1BBCF973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14:paraId="3BBA824D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140" w:rsidRPr="001A6AA2" w14:paraId="5BCB0806" w14:textId="77777777" w:rsidTr="005C5447">
        <w:trPr>
          <w:trHeight w:val="284"/>
          <w:jc w:val="center"/>
        </w:trPr>
        <w:tc>
          <w:tcPr>
            <w:tcW w:w="533" w:type="dxa"/>
          </w:tcPr>
          <w:p w14:paraId="24FC1F11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14:paraId="77409A53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6D697A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14:paraId="74742297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66000AE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4C06D692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3D628431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14:paraId="07762DE3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C1E6404" w14:textId="77777777" w:rsidR="001A6AA2" w:rsidRPr="00890B17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EAC678" w14:textId="77777777" w:rsidR="00355978" w:rsidRPr="00890B17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284CDB" w14:textId="77777777" w:rsidR="002E5C29" w:rsidRDefault="00C94140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t>БАСЫЛЫМДАРДЫҢ, БАСПА БАСЫЛЫМДАРЫНЫҢ ТІЗБЕСІ</w:t>
      </w:r>
    </w:p>
    <w:p w14:paraId="4451BDEE" w14:textId="63041F0E" w:rsidR="00404BB4" w:rsidRDefault="00404BB4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04BB4">
        <w:rPr>
          <w:rFonts w:ascii="Times New Roman" w:hAnsi="Times New Roman" w:cs="Times New Roman"/>
          <w:sz w:val="28"/>
          <w:szCs w:val="28"/>
        </w:rPr>
        <w:t>(басылымдарда және конференция материалдарының жинақтарында жарияланған барлық мақалалар мен баяндамаларды тізімдеу)</w:t>
      </w: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14:paraId="14E31E01" w14:textId="7B77F728" w:rsidR="00355978" w:rsidRPr="00F766C9" w:rsidRDefault="00F766C9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6C9">
        <w:rPr>
          <w:rFonts w:ascii="Times New Roman" w:hAnsi="Times New Roman" w:cs="Times New Roman"/>
          <w:b/>
          <w:sz w:val="28"/>
          <w:szCs w:val="28"/>
        </w:rPr>
        <w:t>ПЕРЕЧЕНЬ ПУБЛИКАЦИЙ, ПЕЧАТНЫХ ИЗДАНИЙ</w:t>
      </w:r>
    </w:p>
    <w:p w14:paraId="5E049975" w14:textId="2FDCD1CB" w:rsidR="000C355E" w:rsidRPr="00890B17" w:rsidRDefault="00404BB4" w:rsidP="00355978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(</w:t>
      </w:r>
      <w:r w:rsidR="00355978"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перечислить все опубликованные статьи и доклады в печатных изданиях и сборниках материалов конференций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)</w:t>
      </w:r>
    </w:p>
    <w:p w14:paraId="71800F18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617"/>
        <w:gridCol w:w="5918"/>
        <w:gridCol w:w="6324"/>
        <w:gridCol w:w="2752"/>
      </w:tblGrid>
      <w:tr w:rsidR="00890B17" w:rsidRPr="00890B17" w14:paraId="0A35BB05" w14:textId="77777777" w:rsidTr="005C5447">
        <w:trPr>
          <w:trHeight w:val="50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7C56A" w14:textId="77777777" w:rsidR="00404BB4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р/р/</w:t>
            </w:r>
          </w:p>
          <w:p w14:paraId="58CFF3A5" w14:textId="52CECFD3" w:rsidR="000C355E" w:rsidRPr="002E5C29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5C7B6" w14:textId="77777777"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ияланым атауы/</w:t>
            </w:r>
          </w:p>
          <w:p w14:paraId="3CC2D862" w14:textId="12A24535" w:rsidR="000C355E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A6AA2"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3919B" w14:textId="77777777"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нақ, басылым атауы/ </w:t>
            </w:r>
          </w:p>
          <w:p w14:paraId="19F40078" w14:textId="6E0B7991" w:rsidR="000C355E" w:rsidRPr="002E5C29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борника, издания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58593" w14:textId="77777777"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ылған жыл/ </w:t>
            </w:r>
          </w:p>
          <w:p w14:paraId="40C2BF67" w14:textId="4035D0BC" w:rsidR="000C355E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од издания</w:t>
            </w:r>
          </w:p>
        </w:tc>
      </w:tr>
      <w:tr w:rsidR="00890B17" w:rsidRPr="00890B17" w14:paraId="6285EC76" w14:textId="77777777" w:rsidTr="005C5447">
        <w:trPr>
          <w:trHeight w:val="153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889BD" w14:textId="74CE9F4E"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8BFBF" w14:textId="6EAB7460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0E30C" w14:textId="333761B0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302FA" w14:textId="2C50CF8F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B17" w:rsidRPr="00890B17" w14:paraId="01E5FD9C" w14:textId="77777777" w:rsidTr="005C5447">
        <w:trPr>
          <w:trHeight w:val="26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A9C2B" w14:textId="35C27BDB"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5E481" w14:textId="77777777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BFC43" w14:textId="77777777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9502F" w14:textId="77777777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B17" w:rsidRPr="00890B17" w14:paraId="4DDAF180" w14:textId="77777777" w:rsidTr="005C5447">
        <w:trPr>
          <w:trHeight w:val="24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ED737" w14:textId="0116589A"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35344" w14:textId="77777777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E1BF6" w14:textId="77777777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39869" w14:textId="77777777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53DC95" w14:textId="77777777" w:rsidR="00355978" w:rsidRPr="00890B17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BE29DE" w14:textId="77777777"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t>Әдістемелік әзірлемелердің тізбес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080CFA74" w14:textId="74F0FA45"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sz w:val="28"/>
          <w:szCs w:val="28"/>
          <w:lang w:val="kk-KZ"/>
        </w:rPr>
        <w:t>(жарияланған әдістемелік құралдар)/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382834C5" w14:textId="5708CF7E" w:rsidR="00151E44" w:rsidRPr="00890B17" w:rsidRDefault="0094056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Перечень методических разработок</w:t>
      </w:r>
      <w:r w:rsidR="00151E44" w:rsidRPr="00890B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7A3A47" w14:textId="2688A3A1" w:rsidR="000C355E" w:rsidRDefault="00151E44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(опубликованные методические пособия)</w:t>
      </w:r>
    </w:p>
    <w:p w14:paraId="62FA1BBF" w14:textId="30075A6F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Style w:val="a7"/>
        <w:tblW w:w="15449" w:type="dxa"/>
        <w:tblInd w:w="392" w:type="dxa"/>
        <w:tblLook w:val="04A0" w:firstRow="1" w:lastRow="0" w:firstColumn="1" w:lastColumn="0" w:noHBand="0" w:noVBand="1"/>
      </w:tblPr>
      <w:tblGrid>
        <w:gridCol w:w="4394"/>
        <w:gridCol w:w="2701"/>
        <w:gridCol w:w="3940"/>
        <w:gridCol w:w="2680"/>
        <w:gridCol w:w="1734"/>
      </w:tblGrid>
      <w:tr w:rsidR="008B42D9" w14:paraId="44522811" w14:textId="3E1E06BA" w:rsidTr="002E5C29">
        <w:trPr>
          <w:trHeight w:val="568"/>
        </w:trPr>
        <w:tc>
          <w:tcPr>
            <w:tcW w:w="4394" w:type="dxa"/>
          </w:tcPr>
          <w:p w14:paraId="3E72DB98" w14:textId="77777777"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қу-әдістемелік материалдың атауы 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</w:p>
          <w:p w14:paraId="1261B6BE" w14:textId="62324AF7"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ебно-методического материала</w:t>
            </w:r>
          </w:p>
        </w:tc>
        <w:tc>
          <w:tcPr>
            <w:tcW w:w="2701" w:type="dxa"/>
          </w:tcPr>
          <w:p w14:paraId="29DD3E8B" w14:textId="77777777"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/ </w:t>
            </w:r>
          </w:p>
          <w:p w14:paraId="49AC4780" w14:textId="06489733"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940" w:type="dxa"/>
          </w:tcPr>
          <w:p w14:paraId="713FE758" w14:textId="6FB02D89"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қу-әдістемелік материалдың нысаны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учебно-методического материала</w:t>
            </w:r>
          </w:p>
        </w:tc>
        <w:tc>
          <w:tcPr>
            <w:tcW w:w="2680" w:type="dxa"/>
          </w:tcPr>
          <w:p w14:paraId="3B9AFFBF" w14:textId="36E4719A"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ББК, авторлық белгі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БК, авторский знак</w:t>
            </w:r>
          </w:p>
        </w:tc>
        <w:tc>
          <w:tcPr>
            <w:tcW w:w="1734" w:type="dxa"/>
          </w:tcPr>
          <w:p w14:paraId="20F4DC19" w14:textId="7D7EBBE2" w:rsidR="008B42D9" w:rsidRPr="002E5C29" w:rsidRDefault="00404BB4" w:rsidP="008B42D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Шыққан жылы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выпуска</w:t>
            </w:r>
          </w:p>
        </w:tc>
      </w:tr>
      <w:tr w:rsidR="008B42D9" w14:paraId="3BE4F131" w14:textId="77777777" w:rsidTr="002E5C29">
        <w:trPr>
          <w:trHeight w:val="869"/>
        </w:trPr>
        <w:tc>
          <w:tcPr>
            <w:tcW w:w="4394" w:type="dxa"/>
          </w:tcPr>
          <w:p w14:paraId="316BBC8A" w14:textId="46CE848F"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: курс теоретических и практических занятий</w:t>
            </w:r>
          </w:p>
        </w:tc>
        <w:tc>
          <w:tcPr>
            <w:tcW w:w="2701" w:type="dxa"/>
          </w:tcPr>
          <w:p w14:paraId="0D2CCCB5" w14:textId="7BC02A54"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</w:t>
            </w:r>
          </w:p>
        </w:tc>
        <w:tc>
          <w:tcPr>
            <w:tcW w:w="3940" w:type="dxa"/>
          </w:tcPr>
          <w:p w14:paraId="0AB5F5AD" w14:textId="1624C431"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2680" w:type="dxa"/>
          </w:tcPr>
          <w:p w14:paraId="1B874007" w14:textId="77777777" w:rsidR="008B42D9" w:rsidRPr="001C6B45" w:rsidRDefault="008B42D9" w:rsidP="008B42D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БК 74.20я723</w:t>
            </w:r>
          </w:p>
          <w:p w14:paraId="019EB0FD" w14:textId="2EB0172C" w:rsidR="008B42D9" w:rsidRPr="001C6B45" w:rsidRDefault="008B42D9" w:rsidP="002E5C2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24</w:t>
            </w:r>
          </w:p>
        </w:tc>
        <w:tc>
          <w:tcPr>
            <w:tcW w:w="1734" w:type="dxa"/>
          </w:tcPr>
          <w:p w14:paraId="3FF883CC" w14:textId="3475C987" w:rsidR="008B42D9" w:rsidRDefault="008B42D9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B42D9" w14:paraId="024D75C3" w14:textId="77777777" w:rsidTr="002E5C29">
        <w:trPr>
          <w:trHeight w:val="284"/>
        </w:trPr>
        <w:tc>
          <w:tcPr>
            <w:tcW w:w="4394" w:type="dxa"/>
          </w:tcPr>
          <w:p w14:paraId="6674100A" w14:textId="77777777"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</w:tcPr>
          <w:p w14:paraId="0D984D11" w14:textId="77777777"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</w:tcPr>
          <w:p w14:paraId="26D13B33" w14:textId="77777777"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</w:tcPr>
          <w:p w14:paraId="43D8EBF1" w14:textId="77777777"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14:paraId="73E06346" w14:textId="77777777" w:rsidR="008B42D9" w:rsidRDefault="008B42D9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5252B51" w14:textId="1DFB97D9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7FD1601" w14:textId="77777777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8738333" w14:textId="77777777" w:rsidR="000C355E" w:rsidRPr="00890B17" w:rsidRDefault="000C355E" w:rsidP="008B42D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327036EB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15F7A399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88A2C9D" w14:textId="47F07891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B73DFB" w:rsidRPr="00890B17" w:rsidSect="008B42D9">
      <w:pgSz w:w="16838" w:h="11906" w:orient="landscape"/>
      <w:pgMar w:top="851" w:right="295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CD961" w14:textId="77777777" w:rsidR="00F50169" w:rsidRDefault="00F50169" w:rsidP="00C967D8">
      <w:pPr>
        <w:spacing w:after="0" w:line="240" w:lineRule="auto"/>
      </w:pPr>
      <w:r>
        <w:separator/>
      </w:r>
    </w:p>
  </w:endnote>
  <w:endnote w:type="continuationSeparator" w:id="0">
    <w:p w14:paraId="25AE1651" w14:textId="77777777" w:rsidR="00F50169" w:rsidRDefault="00F50169" w:rsidP="00C9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33C26" w14:textId="77777777" w:rsidR="00F50169" w:rsidRDefault="00F50169" w:rsidP="00C967D8">
      <w:pPr>
        <w:spacing w:after="0" w:line="240" w:lineRule="auto"/>
      </w:pPr>
      <w:r>
        <w:separator/>
      </w:r>
    </w:p>
  </w:footnote>
  <w:footnote w:type="continuationSeparator" w:id="0">
    <w:p w14:paraId="08934E12" w14:textId="77777777" w:rsidR="00F50169" w:rsidRDefault="00F50169" w:rsidP="00C96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C2D60"/>
    <w:multiLevelType w:val="hybridMultilevel"/>
    <w:tmpl w:val="2592B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7311E"/>
    <w:multiLevelType w:val="hybridMultilevel"/>
    <w:tmpl w:val="6FAEE082"/>
    <w:lvl w:ilvl="0" w:tplc="140A1C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22FCB"/>
    <w:multiLevelType w:val="hybridMultilevel"/>
    <w:tmpl w:val="47AAD3BE"/>
    <w:lvl w:ilvl="0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CA0151"/>
    <w:multiLevelType w:val="hybridMultilevel"/>
    <w:tmpl w:val="C808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34F37B70"/>
    <w:multiLevelType w:val="hybridMultilevel"/>
    <w:tmpl w:val="81366468"/>
    <w:lvl w:ilvl="0" w:tplc="3B2C60E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3B2C60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51983"/>
    <w:multiLevelType w:val="hybridMultilevel"/>
    <w:tmpl w:val="E05E2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D5CA1"/>
    <w:multiLevelType w:val="hybridMultilevel"/>
    <w:tmpl w:val="04628C94"/>
    <w:lvl w:ilvl="0" w:tplc="E0548314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623981"/>
    <w:multiLevelType w:val="hybridMultilevel"/>
    <w:tmpl w:val="B2CE0D5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FB"/>
    <w:rsid w:val="0003403D"/>
    <w:rsid w:val="000758C2"/>
    <w:rsid w:val="000C355E"/>
    <w:rsid w:val="00117088"/>
    <w:rsid w:val="00151E44"/>
    <w:rsid w:val="001671A6"/>
    <w:rsid w:val="00172731"/>
    <w:rsid w:val="001A6AA2"/>
    <w:rsid w:val="001C6B45"/>
    <w:rsid w:val="001E3F20"/>
    <w:rsid w:val="0022570A"/>
    <w:rsid w:val="002513CD"/>
    <w:rsid w:val="002E5C29"/>
    <w:rsid w:val="00355978"/>
    <w:rsid w:val="00380A6C"/>
    <w:rsid w:val="003E44C7"/>
    <w:rsid w:val="00404BB4"/>
    <w:rsid w:val="004C6224"/>
    <w:rsid w:val="004E334A"/>
    <w:rsid w:val="004F287F"/>
    <w:rsid w:val="005309A8"/>
    <w:rsid w:val="005C5447"/>
    <w:rsid w:val="0066123B"/>
    <w:rsid w:val="006A02D1"/>
    <w:rsid w:val="007938A5"/>
    <w:rsid w:val="007C4A80"/>
    <w:rsid w:val="007F2783"/>
    <w:rsid w:val="0082479A"/>
    <w:rsid w:val="008754A1"/>
    <w:rsid w:val="00890B17"/>
    <w:rsid w:val="008B42D9"/>
    <w:rsid w:val="008D3925"/>
    <w:rsid w:val="0091374B"/>
    <w:rsid w:val="00940564"/>
    <w:rsid w:val="00952A2E"/>
    <w:rsid w:val="00966688"/>
    <w:rsid w:val="00981B14"/>
    <w:rsid w:val="00A746E6"/>
    <w:rsid w:val="00AB66FD"/>
    <w:rsid w:val="00AE7FA9"/>
    <w:rsid w:val="00B136FC"/>
    <w:rsid w:val="00B56CE2"/>
    <w:rsid w:val="00B73DFB"/>
    <w:rsid w:val="00BA4E8E"/>
    <w:rsid w:val="00BA7FC5"/>
    <w:rsid w:val="00C94140"/>
    <w:rsid w:val="00C967D8"/>
    <w:rsid w:val="00D032A7"/>
    <w:rsid w:val="00D9202D"/>
    <w:rsid w:val="00DB0AC3"/>
    <w:rsid w:val="00DD2F2E"/>
    <w:rsid w:val="00DE3FAD"/>
    <w:rsid w:val="00E072A1"/>
    <w:rsid w:val="00E417EC"/>
    <w:rsid w:val="00E6049F"/>
    <w:rsid w:val="00E77727"/>
    <w:rsid w:val="00E8233D"/>
    <w:rsid w:val="00EF3099"/>
    <w:rsid w:val="00F22D13"/>
    <w:rsid w:val="00F459C7"/>
    <w:rsid w:val="00F50169"/>
    <w:rsid w:val="00F7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B7608"/>
  <w15:docId w15:val="{D6A69953-167C-4C1B-8805-972D4D24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73DF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73DFB"/>
    <w:pPr>
      <w:ind w:left="720"/>
      <w:contextualSpacing/>
    </w:pPr>
  </w:style>
  <w:style w:type="table" w:styleId="a7">
    <w:name w:val="Table Grid"/>
    <w:basedOn w:val="a1"/>
    <w:uiPriority w:val="59"/>
    <w:rsid w:val="00B73D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DF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E77727"/>
  </w:style>
  <w:style w:type="character" w:styleId="aa">
    <w:name w:val="Hyperlink"/>
    <w:basedOn w:val="a0"/>
    <w:uiPriority w:val="99"/>
    <w:semiHidden/>
    <w:unhideWhenUsed/>
    <w:rsid w:val="00DE3FA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DE3F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67D8"/>
  </w:style>
  <w:style w:type="paragraph" w:styleId="ad">
    <w:name w:val="footer"/>
    <w:basedOn w:val="a"/>
    <w:link w:val="ae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67D8"/>
  </w:style>
  <w:style w:type="table" w:customStyle="1" w:styleId="2">
    <w:name w:val="Сетка таблицы2"/>
    <w:basedOn w:val="a1"/>
    <w:next w:val="a7"/>
    <w:uiPriority w:val="39"/>
    <w:rsid w:val="00C96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39"/>
    <w:rsid w:val="001A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1A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BF14B-EAE7-4FE9-8F65-035DFD54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Davidova</dc:creator>
  <cp:lastModifiedBy>Home</cp:lastModifiedBy>
  <cp:revision>15</cp:revision>
  <cp:lastPrinted>2022-11-07T04:09:00Z</cp:lastPrinted>
  <dcterms:created xsi:type="dcterms:W3CDTF">2022-10-21T10:25:00Z</dcterms:created>
  <dcterms:modified xsi:type="dcterms:W3CDTF">2022-11-15T07:49:00Z</dcterms:modified>
</cp:coreProperties>
</file>